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0A" w:rsidRPr="00C328D0" w:rsidRDefault="00EA7A0A" w:rsidP="004B5EE2">
      <w:pPr>
        <w:spacing w:line="36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>PROGRAM KSZTAŁCENIA</w:t>
      </w:r>
    </w:p>
    <w:p w:rsidR="00EA7A0A" w:rsidRPr="00C328D0" w:rsidRDefault="00EA7A0A" w:rsidP="004B5EE2">
      <w:pPr>
        <w:spacing w:line="36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284711">
        <w:rPr>
          <w:rFonts w:ascii="Times New Roman" w:hAnsi="Times New Roman" w:cs="Times New Roman"/>
          <w:sz w:val="24"/>
          <w:szCs w:val="24"/>
        </w:rPr>
        <w:t xml:space="preserve">STUDIÓW </w:t>
      </w:r>
      <w:r w:rsidR="007B48DA">
        <w:rPr>
          <w:rFonts w:ascii="Times New Roman" w:hAnsi="Times New Roman" w:cs="Times New Roman"/>
          <w:sz w:val="24"/>
          <w:szCs w:val="24"/>
        </w:rPr>
        <w:t>PIELĘGNIARSTWO</w:t>
      </w:r>
    </w:p>
    <w:p w:rsidR="005B192D" w:rsidRPr="00C328D0" w:rsidRDefault="00EA7A0A" w:rsidP="004B5EE2">
      <w:pPr>
        <w:spacing w:line="360" w:lineRule="auto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>W ROKU AKADEMICKIM 2018/2019</w:t>
      </w:r>
    </w:p>
    <w:p w:rsidR="00EA7A0A" w:rsidRPr="007B4C64" w:rsidRDefault="00EA7A0A" w:rsidP="004B5EE2">
      <w:pPr>
        <w:spacing w:line="360" w:lineRule="auto"/>
        <w:ind w:left="851" w:hanging="511"/>
        <w:rPr>
          <w:rFonts w:ascii="Times New Roman" w:hAnsi="Times New Roman" w:cs="Times New Roman"/>
          <w:b/>
          <w:sz w:val="24"/>
          <w:szCs w:val="24"/>
        </w:rPr>
      </w:pPr>
      <w:r w:rsidRPr="007B4C64">
        <w:rPr>
          <w:rFonts w:ascii="Times New Roman" w:hAnsi="Times New Roman" w:cs="Times New Roman"/>
          <w:b/>
          <w:sz w:val="24"/>
          <w:szCs w:val="24"/>
        </w:rPr>
        <w:t>Ogólna charakterystyka studiów:</w:t>
      </w:r>
    </w:p>
    <w:p w:rsidR="00EA7A0A" w:rsidRPr="00C328D0" w:rsidRDefault="00EA7A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993"/>
          <w:tab w:val="left" w:pos="1418"/>
        </w:tabs>
        <w:spacing w:line="360" w:lineRule="auto"/>
        <w:ind w:left="567" w:right="340" w:hanging="425"/>
        <w:jc w:val="both"/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Nazwa szkoły wyższej: 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Collegium </w:t>
      </w:r>
      <w:proofErr w:type="spellStart"/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Mazovia</w:t>
      </w:r>
      <w:proofErr w:type="spellEnd"/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Innowacyjna </w:t>
      </w:r>
      <w:r w:rsidR="00B53A93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Szkoła Wyższa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</w:p>
    <w:p w:rsidR="00EA7A0A" w:rsidRPr="00C328D0" w:rsidRDefault="007973AC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Nazwa w</w:t>
      </w:r>
      <w:r w:rsidR="00EA7A0A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ydział</w:t>
      </w:r>
      <w:r w:rsidR="00201EAF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u: </w:t>
      </w:r>
      <w:r w:rsidR="00201EAF" w:rsidRPr="00C328D0">
        <w:rPr>
          <w:rStyle w:val="Pogrubienie"/>
          <w:rFonts w:ascii="Times New Roman" w:hAnsi="Times New Roman"/>
          <w:bCs/>
          <w:sz w:val="24"/>
          <w:szCs w:val="24"/>
        </w:rPr>
        <w:t>Wydział</w:t>
      </w:r>
      <w:r w:rsidR="00201EAF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  <w:r w:rsidR="00EA7A0A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Nauk </w:t>
      </w:r>
      <w:r w:rsidR="007B48DA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o Zdrowiu</w:t>
      </w:r>
    </w:p>
    <w:p w:rsidR="00EA7A0A" w:rsidRPr="00C328D0" w:rsidRDefault="00EA7A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Kierunek </w:t>
      </w:r>
      <w:proofErr w:type="gramStart"/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studiów: </w:t>
      </w:r>
      <w:r w:rsidR="007B48DA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PIELĘGNIARSTWO</w:t>
      </w:r>
      <w:proofErr w:type="gramEnd"/>
    </w:p>
    <w:p w:rsidR="00EA7A0A" w:rsidRPr="00C328D0" w:rsidRDefault="00EA7A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Poziom ksz</w:t>
      </w:r>
      <w:r w:rsidR="00201EAF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tałcenia: 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Studia I</w:t>
      </w:r>
      <w:r w:rsidR="007B48DA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I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stopnia</w:t>
      </w:r>
    </w:p>
    <w:p w:rsidR="00EA7A0A" w:rsidRPr="00C328D0" w:rsidRDefault="00EA7A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Profil kształ</w:t>
      </w:r>
      <w:r w:rsidR="00201EAF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cenia: 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praktyczny</w:t>
      </w:r>
    </w:p>
    <w:p w:rsidR="00EA7A0A" w:rsidRPr="00C328D0" w:rsidRDefault="00201EAF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Forma prowadzenia studiów: </w:t>
      </w:r>
      <w:r w:rsidR="00EA7A0A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studia niestacjonarne</w:t>
      </w:r>
      <w:r w:rsidR="00EA7A0A"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</w:t>
      </w:r>
    </w:p>
    <w:p w:rsidR="00201EAF" w:rsidRPr="00C328D0" w:rsidRDefault="00201EAF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>Liczba semestrów: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="007B48DA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4</w:t>
      </w:r>
      <w:r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semestrów</w:t>
      </w:r>
      <w:r w:rsidR="006D2FD0" w:rsidRPr="00C328D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po 30 punktów ECTS</w:t>
      </w:r>
    </w:p>
    <w:p w:rsidR="00201EAF" w:rsidRPr="00C328D0" w:rsidRDefault="00201EAF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Liczba punktów ECTS konieczna do ukończenia studiów na danym </w:t>
      </w:r>
      <w:r w:rsidR="00177631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poziomie: </w:t>
      </w:r>
      <w:r w:rsidR="007B48DA">
        <w:rPr>
          <w:rStyle w:val="Pogrubienie"/>
          <w:rFonts w:ascii="Times New Roman" w:hAnsi="Times New Roman"/>
          <w:bCs/>
          <w:sz w:val="24"/>
          <w:szCs w:val="24"/>
        </w:rPr>
        <w:t xml:space="preserve"> </w:t>
      </w:r>
      <w:r w:rsidR="00EF6280">
        <w:rPr>
          <w:rStyle w:val="Pogrubienie"/>
          <w:rFonts w:ascii="Times New Roman" w:hAnsi="Times New Roman"/>
          <w:bCs/>
          <w:sz w:val="24"/>
          <w:szCs w:val="24"/>
        </w:rPr>
        <w:t>120</w:t>
      </w:r>
      <w:r w:rsidR="00177631"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EA7A0A" w:rsidRPr="00C328D0" w:rsidRDefault="00F6170A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  <w:tab w:val="left" w:pos="2625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Tytuł zawodowy absolwenta: </w:t>
      </w:r>
      <w:r w:rsidR="007B48DA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magister pielęgniarstwa</w:t>
      </w:r>
    </w:p>
    <w:p w:rsidR="004140C5" w:rsidRDefault="0076138C" w:rsidP="004140C5">
      <w:pPr>
        <w:pStyle w:val="Akapitzlist"/>
        <w:numPr>
          <w:ilvl w:val="0"/>
          <w:numId w:val="1"/>
        </w:numPr>
        <w:tabs>
          <w:tab w:val="left" w:pos="567"/>
          <w:tab w:val="left" w:pos="1418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>Łączna liczba godzin przewidziana w planie studiów:</w:t>
      </w:r>
      <w:r w:rsidR="00C2247C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ogólna liczba godzin</w:t>
      </w:r>
      <w:r w:rsidRPr="00C328D0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</w:t>
      </w:r>
      <w:r w:rsidR="00EF6280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3000</w:t>
      </w:r>
      <w:r w:rsidR="00E65051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="00E65051" w:rsidRPr="00E65051">
        <w:rPr>
          <w:rStyle w:val="Uwydatnienie"/>
          <w:rFonts w:ascii="Times New Roman" w:hAnsi="Times New Roman"/>
          <w:i w:val="0"/>
          <w:iCs/>
          <w:sz w:val="24"/>
          <w:szCs w:val="24"/>
        </w:rPr>
        <w:t>godzin</w:t>
      </w:r>
      <w:r w:rsidR="00E65051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, </w:t>
      </w:r>
      <w:r w:rsidR="00C2247C" w:rsidRPr="00E65051">
        <w:rPr>
          <w:rStyle w:val="Uwydatnienie"/>
          <w:rFonts w:ascii="Times New Roman" w:hAnsi="Times New Roman"/>
          <w:i w:val="0"/>
          <w:iCs/>
          <w:sz w:val="24"/>
          <w:szCs w:val="24"/>
        </w:rPr>
        <w:t>w</w:t>
      </w:r>
      <w:r w:rsidR="00C2247C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="00C2247C" w:rsidRPr="00E65051">
        <w:rPr>
          <w:rStyle w:val="Uwydatnienie"/>
          <w:rFonts w:ascii="Times New Roman" w:hAnsi="Times New Roman"/>
          <w:i w:val="0"/>
          <w:iCs/>
          <w:sz w:val="24"/>
          <w:szCs w:val="24"/>
        </w:rPr>
        <w:t>tym zajęć kontaktowych:</w:t>
      </w:r>
      <w:r w:rsidR="00E3421F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="00995256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>1300</w:t>
      </w:r>
      <w:r w:rsidR="00E3421F">
        <w:rPr>
          <w:rStyle w:val="Uwydatnienie"/>
          <w:rFonts w:ascii="Times New Roman" w:hAnsi="Times New Roman"/>
          <w:b/>
          <w:i w:val="0"/>
          <w:iCs/>
          <w:sz w:val="24"/>
          <w:szCs w:val="24"/>
        </w:rPr>
        <w:t xml:space="preserve"> </w:t>
      </w:r>
      <w:r w:rsidR="00E3421F" w:rsidRPr="00E65051">
        <w:rPr>
          <w:rStyle w:val="Uwydatnienie"/>
          <w:rFonts w:ascii="Times New Roman" w:hAnsi="Times New Roman"/>
          <w:i w:val="0"/>
          <w:iCs/>
          <w:sz w:val="24"/>
          <w:szCs w:val="24"/>
        </w:rPr>
        <w:t>godzin</w:t>
      </w:r>
      <w:bookmarkStart w:id="0" w:name="_GoBack"/>
      <w:bookmarkEnd w:id="0"/>
    </w:p>
    <w:p w:rsidR="00C6624A" w:rsidRPr="004140C5" w:rsidRDefault="004140C5" w:rsidP="004140C5">
      <w:pPr>
        <w:pStyle w:val="Akapitzlist"/>
        <w:numPr>
          <w:ilvl w:val="0"/>
          <w:numId w:val="1"/>
        </w:numPr>
        <w:tabs>
          <w:tab w:val="left" w:pos="567"/>
          <w:tab w:val="left" w:pos="1418"/>
        </w:tabs>
        <w:spacing w:line="360" w:lineRule="auto"/>
        <w:ind w:left="567" w:hanging="425"/>
        <w:jc w:val="both"/>
        <w:rPr>
          <w:rStyle w:val="Uwydatnienie"/>
          <w:rFonts w:ascii="Times New Roman" w:hAnsi="Times New Roman"/>
          <w:i w:val="0"/>
          <w:iCs/>
          <w:sz w:val="24"/>
          <w:szCs w:val="24"/>
        </w:rPr>
      </w:pPr>
      <w:r w:rsidRPr="004140C5">
        <w:rPr>
          <w:rStyle w:val="Uwydatnienie"/>
          <w:rFonts w:ascii="Times New Roman" w:hAnsi="Times New Roman"/>
          <w:i w:val="0"/>
          <w:iCs/>
          <w:sz w:val="24"/>
          <w:szCs w:val="24"/>
        </w:rPr>
        <w:t xml:space="preserve"> </w:t>
      </w:r>
      <w:r w:rsidRPr="004140C5">
        <w:rPr>
          <w:rFonts w:ascii="Times New Roman" w:hAnsi="Times New Roman" w:cs="Times New Roman"/>
          <w:b/>
          <w:iCs/>
          <w:sz w:val="24"/>
          <w:szCs w:val="24"/>
        </w:rPr>
        <w:t xml:space="preserve">Pielęgniarstwo </w:t>
      </w:r>
      <w:r w:rsidRPr="004140C5">
        <w:rPr>
          <w:rFonts w:ascii="Times New Roman" w:hAnsi="Times New Roman" w:cs="Times New Roman"/>
          <w:sz w:val="24"/>
          <w:szCs w:val="24"/>
        </w:rPr>
        <w:t xml:space="preserve">mieści się w obszarze kształcenia z zakresu nauk medycznych, nauk </w:t>
      </w:r>
      <w:r w:rsidRPr="004140C5">
        <w:rPr>
          <w:rFonts w:ascii="Times New Roman" w:hAnsi="Times New Roman" w:cs="Times New Roman"/>
          <w:sz w:val="24"/>
          <w:szCs w:val="24"/>
        </w:rPr>
        <w:br/>
        <w:t xml:space="preserve">o zdrowiu oraz nauk o kulturze fizycznej. Studia drugiego stopnia na kierunku </w:t>
      </w:r>
      <w:r w:rsidRPr="004140C5">
        <w:rPr>
          <w:rFonts w:ascii="Times New Roman" w:hAnsi="Times New Roman" w:cs="Times New Roman"/>
          <w:iCs/>
          <w:sz w:val="24"/>
          <w:szCs w:val="24"/>
        </w:rPr>
        <w:t>pielęgniarstwo</w:t>
      </w:r>
      <w:r w:rsidRPr="004140C5">
        <w:rPr>
          <w:rFonts w:ascii="Times New Roman" w:hAnsi="Times New Roman" w:cs="Times New Roman"/>
          <w:sz w:val="24"/>
          <w:szCs w:val="24"/>
        </w:rPr>
        <w:t xml:space="preserve"> dostarczają szerokiej wiedzy z zakresu pielęgniarstwa; ogólnej wiedzy z zakresu nauk medyczny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0C5">
        <w:rPr>
          <w:rFonts w:ascii="Times New Roman" w:hAnsi="Times New Roman" w:cs="Times New Roman"/>
          <w:sz w:val="24"/>
          <w:szCs w:val="24"/>
        </w:rPr>
        <w:t>znajomości regulacji prawnych, norm etycznych i deontologii odnoszących się do wykonywania zawodu pielęgniar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0C5">
        <w:rPr>
          <w:rFonts w:ascii="Times New Roman" w:hAnsi="Times New Roman" w:cs="Times New Roman"/>
          <w:sz w:val="24"/>
          <w:szCs w:val="24"/>
        </w:rPr>
        <w:t>Studia drugiego stopnia rozwijają umiejętność: korzystania z aktualnej wiedzy dla zapewnienia bezpieczeństwa i wysokiego poziomu opieki; udzielania świadczeń w zakresie promowania, zachowania zdrowia i zapobiegania chorobom; sprawowania całościowej, zindywidualizowanej opieki nad pacjentem niepełnosprawnym i umierającym; samodzielnego wykonywania zawodu zgodnie z zasadami etyki ogólnej i etyki zawodowej oraz holistycznego podejścia do pacjenta; organizowania pracy własnej, nawiązywania współpracy w zespołach opieki zdrowotnej oraz inicjowania i wspierania działania społeczności lokalnej na rzecz zdrowia.</w:t>
      </w:r>
    </w:p>
    <w:p w:rsidR="00D16FEB" w:rsidRPr="00C328D0" w:rsidRDefault="00D16FEB" w:rsidP="00F673AD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Praktyki </w:t>
      </w:r>
      <w:r w:rsidR="00C6624A">
        <w:rPr>
          <w:rFonts w:ascii="Times New Roman" w:hAnsi="Times New Roman" w:cs="Times New Roman"/>
          <w:sz w:val="24"/>
          <w:szCs w:val="24"/>
        </w:rPr>
        <w:t xml:space="preserve">zawodowe </w:t>
      </w:r>
      <w:r w:rsidRPr="00C328D0">
        <w:rPr>
          <w:rFonts w:ascii="Times New Roman" w:hAnsi="Times New Roman" w:cs="Times New Roman"/>
          <w:sz w:val="24"/>
          <w:szCs w:val="24"/>
        </w:rPr>
        <w:t>stanowią integralną część procesu kształcenia i przygotowania do pracy zawodowej.</w:t>
      </w:r>
      <w:r w:rsidR="00A23B4B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Pr="00C328D0">
        <w:rPr>
          <w:rFonts w:ascii="Times New Roman" w:hAnsi="Times New Roman" w:cs="Times New Roman"/>
          <w:sz w:val="24"/>
          <w:szCs w:val="24"/>
        </w:rPr>
        <w:t>Praktyki są obowiązkowe i podlegają zaliczeniu z przypisaniem punktów ECTS. Rodzaj i czas trwania praktyk oraz rok studiów, na którym są one rea</w:t>
      </w:r>
      <w:r w:rsidR="0099103F">
        <w:rPr>
          <w:rFonts w:ascii="Times New Roman" w:hAnsi="Times New Roman" w:cs="Times New Roman"/>
          <w:sz w:val="24"/>
          <w:szCs w:val="24"/>
        </w:rPr>
        <w:t xml:space="preserve">lizowane określa plan </w:t>
      </w:r>
      <w:r w:rsidR="00B53A93">
        <w:rPr>
          <w:rFonts w:ascii="Times New Roman" w:hAnsi="Times New Roman" w:cs="Times New Roman"/>
          <w:sz w:val="24"/>
          <w:szCs w:val="24"/>
        </w:rPr>
        <w:t xml:space="preserve">studiów </w:t>
      </w:r>
      <w:r w:rsidR="00B53A93" w:rsidRPr="00C328D0">
        <w:rPr>
          <w:rFonts w:ascii="Times New Roman" w:hAnsi="Times New Roman" w:cs="Times New Roman"/>
          <w:sz w:val="24"/>
          <w:szCs w:val="24"/>
        </w:rPr>
        <w:t>dla</w:t>
      </w:r>
      <w:r w:rsidRPr="00C328D0">
        <w:rPr>
          <w:rFonts w:ascii="Times New Roman" w:hAnsi="Times New Roman" w:cs="Times New Roman"/>
          <w:sz w:val="24"/>
          <w:szCs w:val="24"/>
        </w:rPr>
        <w:t xml:space="preserve"> kierunku </w:t>
      </w:r>
      <w:r w:rsidR="00161C52">
        <w:rPr>
          <w:rFonts w:ascii="Times New Roman" w:hAnsi="Times New Roman" w:cs="Times New Roman"/>
          <w:sz w:val="24"/>
          <w:szCs w:val="24"/>
        </w:rPr>
        <w:t>pielęgniarstwo</w:t>
      </w:r>
      <w:r w:rsidRPr="00C328D0">
        <w:rPr>
          <w:rFonts w:ascii="Times New Roman" w:hAnsi="Times New Roman" w:cs="Times New Roman"/>
          <w:sz w:val="24"/>
          <w:szCs w:val="24"/>
        </w:rPr>
        <w:t>.</w:t>
      </w:r>
      <w:r w:rsidR="00A23B4B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Pr="00C328D0">
        <w:rPr>
          <w:rFonts w:ascii="Times New Roman" w:hAnsi="Times New Roman" w:cs="Times New Roman"/>
          <w:sz w:val="24"/>
          <w:szCs w:val="24"/>
        </w:rPr>
        <w:t xml:space="preserve">Praktyki mogą być </w:t>
      </w:r>
      <w:r w:rsidRPr="00C328D0">
        <w:rPr>
          <w:rFonts w:ascii="Times New Roman" w:hAnsi="Times New Roman" w:cs="Times New Roman"/>
          <w:sz w:val="24"/>
          <w:szCs w:val="24"/>
        </w:rPr>
        <w:lastRenderedPageBreak/>
        <w:t>realizowane w krajowych lub zagranicznych jednostkach</w:t>
      </w:r>
      <w:r w:rsidR="00C6624A">
        <w:rPr>
          <w:rFonts w:ascii="Times New Roman" w:hAnsi="Times New Roman" w:cs="Times New Roman"/>
          <w:sz w:val="24"/>
          <w:szCs w:val="24"/>
        </w:rPr>
        <w:t xml:space="preserve"> organizacyjnych</w:t>
      </w:r>
      <w:r w:rsidRPr="00C328D0">
        <w:rPr>
          <w:rFonts w:ascii="Times New Roman" w:hAnsi="Times New Roman" w:cs="Times New Roman"/>
          <w:sz w:val="24"/>
          <w:szCs w:val="24"/>
        </w:rPr>
        <w:t>, których zakres działania związany jest z kierunkiem studiów.</w:t>
      </w:r>
    </w:p>
    <w:p w:rsidR="00AF3478" w:rsidRDefault="000A683B" w:rsidP="00AF3478">
      <w:pPr>
        <w:tabs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Praktyki umożliwiają uzyskanie założonych efektów kształcenia zgodnych z profilem praktycznym i realizowane </w:t>
      </w:r>
      <w:proofErr w:type="gramStart"/>
      <w:r w:rsidR="00D16FEB" w:rsidRPr="00C328D0">
        <w:rPr>
          <w:rFonts w:ascii="Times New Roman" w:hAnsi="Times New Roman" w:cs="Times New Roman"/>
          <w:sz w:val="24"/>
          <w:szCs w:val="24"/>
        </w:rPr>
        <w:t>są jak</w:t>
      </w:r>
      <w:r w:rsidR="00C6624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6624A">
        <w:rPr>
          <w:rFonts w:ascii="Times New Roman" w:hAnsi="Times New Roman" w:cs="Times New Roman"/>
          <w:sz w:val="24"/>
          <w:szCs w:val="24"/>
        </w:rPr>
        <w:t xml:space="preserve"> praktyki zawodowe kierunkowe. </w:t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Ogólne zasady odbywania praktyki określone są w Regulaminie </w:t>
      </w:r>
      <w:r w:rsidR="00A23B4B" w:rsidRPr="00C328D0">
        <w:rPr>
          <w:rFonts w:ascii="Times New Roman" w:hAnsi="Times New Roman" w:cs="Times New Roman"/>
          <w:sz w:val="24"/>
          <w:szCs w:val="24"/>
        </w:rPr>
        <w:t>praktyk zawodowych</w:t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. Nadzór nad organizacją i przebiegiem praktyk zawodowych sprawuje Kierownik </w:t>
      </w:r>
      <w:r w:rsidR="00A23B4B" w:rsidRPr="00C328D0">
        <w:rPr>
          <w:rFonts w:ascii="Times New Roman" w:hAnsi="Times New Roman" w:cs="Times New Roman"/>
          <w:sz w:val="24"/>
          <w:szCs w:val="24"/>
        </w:rPr>
        <w:t>praktyk.</w:t>
      </w:r>
      <w:r w:rsidR="00F417AD">
        <w:rPr>
          <w:rFonts w:ascii="Times New Roman" w:hAnsi="Times New Roman" w:cs="Times New Roman"/>
          <w:sz w:val="24"/>
          <w:szCs w:val="24"/>
        </w:rPr>
        <w:t xml:space="preserve"> </w:t>
      </w:r>
      <w:r w:rsidR="00C6624A">
        <w:rPr>
          <w:rFonts w:ascii="Times New Roman" w:hAnsi="Times New Roman" w:cs="Times New Roman"/>
          <w:sz w:val="24"/>
          <w:szCs w:val="24"/>
        </w:rPr>
        <w:t>Cel i</w:t>
      </w:r>
      <w:r w:rsidR="00D16FEB" w:rsidRPr="00C328D0">
        <w:rPr>
          <w:rFonts w:ascii="Times New Roman" w:hAnsi="Times New Roman" w:cs="Times New Roman"/>
          <w:sz w:val="24"/>
          <w:szCs w:val="24"/>
        </w:rPr>
        <w:t xml:space="preserve"> program praktyk zostały określone </w:t>
      </w:r>
      <w:r w:rsidR="000248A5" w:rsidRPr="00C328D0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0248A5" w:rsidRPr="00C328D0">
        <w:rPr>
          <w:rFonts w:ascii="Times New Roman" w:hAnsi="Times New Roman" w:cs="Times New Roman"/>
          <w:sz w:val="24"/>
          <w:szCs w:val="24"/>
        </w:rPr>
        <w:t>syllabus</w:t>
      </w:r>
      <w:r w:rsidR="006F312E">
        <w:rPr>
          <w:rFonts w:ascii="Times New Roman" w:hAnsi="Times New Roman" w:cs="Times New Roman"/>
          <w:sz w:val="24"/>
          <w:szCs w:val="24"/>
        </w:rPr>
        <w:t>ach</w:t>
      </w:r>
      <w:proofErr w:type="spellEnd"/>
      <w:r w:rsidR="00D16FEB" w:rsidRPr="00C328D0">
        <w:rPr>
          <w:rFonts w:ascii="Times New Roman" w:hAnsi="Times New Roman" w:cs="Times New Roman"/>
          <w:sz w:val="24"/>
          <w:szCs w:val="24"/>
        </w:rPr>
        <w:t>.</w:t>
      </w:r>
    </w:p>
    <w:p w:rsidR="00AF3478" w:rsidRPr="00AF3478" w:rsidRDefault="00AF3478" w:rsidP="00AF3478">
      <w:pPr>
        <w:pStyle w:val="Akapitzlist"/>
        <w:numPr>
          <w:ilvl w:val="0"/>
          <w:numId w:val="1"/>
        </w:numPr>
        <w:tabs>
          <w:tab w:val="clear" w:pos="730"/>
          <w:tab w:val="left" w:pos="567"/>
          <w:tab w:val="num" w:pos="709"/>
          <w:tab w:val="left" w:pos="1418"/>
        </w:tabs>
        <w:spacing w:after="0" w:line="360" w:lineRule="auto"/>
        <w:ind w:left="2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3478">
        <w:rPr>
          <w:rFonts w:ascii="Times New Roman" w:hAnsi="Times New Roman" w:cs="Times New Roman"/>
          <w:sz w:val="24"/>
          <w:szCs w:val="24"/>
        </w:rPr>
        <w:t>Absolwent z tytułem magistra pielęgniarstwa będzie przygotowany do pracy w publicznych i niepublicznych podmiotach leczniczych, w administracji państwowej i samorządowej, jak również w szkolnictwie wyższym (nauczanie pielęgniarstwa na poziomie licencjackim i magisterskim). Studia II stopnia (magisterskie) to kształtowanie wśród studentów podstaw metodyki prowadzenia badań naukowych, zarządzania w pielęgniarstwie oraz elementów dydaktyki medycznej. Absolwent ma ukształtowane nawyki ustawicznego kształcenia i rozwoju zawodowego oraz jest przygotowany do podjęcia studiów trzeciego stopnia (doktoranckich) oraz różnych form kształcenia podyplomowego.</w:t>
      </w:r>
    </w:p>
    <w:p w:rsidR="00AF3478" w:rsidRPr="00AF3478" w:rsidRDefault="00AF3478" w:rsidP="00AF3478">
      <w:pPr>
        <w:pStyle w:val="Akapitzlist"/>
        <w:tabs>
          <w:tab w:val="left" w:pos="567"/>
          <w:tab w:val="num" w:pos="709"/>
          <w:tab w:val="left" w:pos="1418"/>
        </w:tabs>
        <w:spacing w:after="0" w:line="360" w:lineRule="auto"/>
        <w:ind w:left="728"/>
        <w:jc w:val="both"/>
        <w:rPr>
          <w:rFonts w:ascii="Times New Roman" w:hAnsi="Times New Roman" w:cs="Times New Roman"/>
          <w:sz w:val="24"/>
          <w:szCs w:val="24"/>
        </w:rPr>
      </w:pPr>
      <w:r w:rsidRPr="00AF3478">
        <w:rPr>
          <w:rFonts w:ascii="Times New Roman" w:hAnsi="Times New Roman" w:cs="Times New Roman"/>
          <w:sz w:val="24"/>
          <w:szCs w:val="24"/>
        </w:rPr>
        <w:t>Według taksonomii celów kształcenia można wskazać na cztery ich kategorie:</w:t>
      </w:r>
    </w:p>
    <w:p w:rsidR="00AF3478" w:rsidRPr="00AF3478" w:rsidRDefault="00AF3478" w:rsidP="00AF347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8">
        <w:rPr>
          <w:rFonts w:ascii="Times New Roman" w:hAnsi="Times New Roman" w:cs="Times New Roman"/>
          <w:sz w:val="24"/>
          <w:szCs w:val="24"/>
        </w:rPr>
        <w:t xml:space="preserve">Zapamiętanie wiadomości – jest to elementarny cel kształcenia a jego realizacja wymaga od studenta umiejętności definiowania pojęć, zasad i teorii naukowych, bez mylenia ich ze sobą i zniekształcania. </w:t>
      </w:r>
    </w:p>
    <w:p w:rsidR="00AF3478" w:rsidRPr="00AF3478" w:rsidRDefault="00AF3478" w:rsidP="00AF347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8">
        <w:rPr>
          <w:rFonts w:ascii="Times New Roman" w:hAnsi="Times New Roman" w:cs="Times New Roman"/>
          <w:sz w:val="24"/>
          <w:szCs w:val="24"/>
        </w:rPr>
        <w:t>Zrozumienie wiadomości – student powinien nie tylko odtworzyć definicje (zasady, teorie), ale także przedstawić je w innej formie, uporządkować i streścić, porównać ze sobą oraz podać przykłady prostego wnioskowania na podstawie posiadanej wiedzy.</w:t>
      </w:r>
    </w:p>
    <w:p w:rsidR="00AF3478" w:rsidRPr="00AF3478" w:rsidRDefault="00AF3478" w:rsidP="00AF347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8">
        <w:rPr>
          <w:rFonts w:ascii="Times New Roman" w:hAnsi="Times New Roman" w:cs="Times New Roman"/>
          <w:sz w:val="24"/>
          <w:szCs w:val="24"/>
        </w:rPr>
        <w:t>Umiejętność stosowania wiadomości w sytuacjach typowych – student powinien umieć wykorzystać nabytą wiedzę do rozwiązywania prostych (typowych) zagadnień praktycznych według określonego wzorca postępowania. Realizacja tego celu kształcenia powinna przygotować studenta do przeprowadzania podstawowych obliczeń i analiz służących do charakterystyki zjawisk finansowych i oceny sytuacji finansowej podmiotów gospodarczych oraz podejmowania standardowych decyzji finansowych.</w:t>
      </w:r>
    </w:p>
    <w:p w:rsidR="00AF3478" w:rsidRPr="00AF3478" w:rsidRDefault="00AF3478" w:rsidP="00AF347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78">
        <w:rPr>
          <w:rFonts w:ascii="Times New Roman" w:hAnsi="Times New Roman" w:cs="Times New Roman"/>
          <w:sz w:val="24"/>
          <w:szCs w:val="24"/>
        </w:rPr>
        <w:t xml:space="preserve">Umiejętność stosowania wiadomości w sytuacjach problemowych – oznacza to opanowanie umiejętności identyfikacji problemu, dokonania analizy i syntezy zjawisk charakteryzujących problem oraz na bazie posiadanej wiedzy modyfikacji podanego wzorca postępowania w celu rozwiązania problemu wraz z uzasadnieniem podjęcia decyzji. </w:t>
      </w:r>
      <w:bookmarkStart w:id="1" w:name="_Toc471819064"/>
    </w:p>
    <w:bookmarkEnd w:id="1"/>
    <w:p w:rsidR="006C2DC8" w:rsidRPr="00363218" w:rsidRDefault="006C2DC8" w:rsidP="006C2DC8">
      <w:pPr>
        <w:pStyle w:val="Style3"/>
        <w:widowControl/>
        <w:spacing w:line="360" w:lineRule="auto"/>
        <w:ind w:firstLine="0"/>
        <w:rPr>
          <w:b/>
        </w:rPr>
      </w:pPr>
      <w:r>
        <w:rPr>
          <w:b/>
        </w:rPr>
        <w:lastRenderedPageBreak/>
        <w:t xml:space="preserve">14. </w:t>
      </w:r>
      <w:r w:rsidRPr="00363218">
        <w:rPr>
          <w:b/>
        </w:rPr>
        <w:t>Pielęgniarstwo – studia II stopnia</w:t>
      </w:r>
      <w:r>
        <w:rPr>
          <w:b/>
        </w:rPr>
        <w:t xml:space="preserve"> – moduły kształcenia:</w:t>
      </w:r>
    </w:p>
    <w:p w:rsidR="006C2DC8" w:rsidRPr="00363218" w:rsidRDefault="006C2DC8" w:rsidP="006C2DC8">
      <w:pPr>
        <w:pStyle w:val="Style3"/>
        <w:widowControl/>
        <w:spacing w:line="360" w:lineRule="auto"/>
        <w:ind w:firstLine="0"/>
      </w:pPr>
      <w:r w:rsidRPr="00363218">
        <w:t>A – GRUPA NAUK SPOŁECZNYCH (</w:t>
      </w:r>
      <w:r w:rsidRPr="00363218">
        <w:rPr>
          <w:spacing w:val="-4"/>
        </w:rPr>
        <w:t xml:space="preserve">teoria pielęgniarstwa, pielęgniarstwo europejskie, organizacja i zarządzanie w pielęgniarstwie, badania naukowe w pielęgniarstwie; metodologia badań i pisania pracy dyplomowej, dydaktyka medyczna, podstawy psychoterapii, promocja zdrowia i edukacja zdrowotna, ustawodawstwo zawodowe, biostatystyka, technologie informacyjne, elementy analizy </w:t>
      </w:r>
      <w:proofErr w:type="gramStart"/>
      <w:r w:rsidRPr="00363218">
        <w:rPr>
          <w:spacing w:val="-4"/>
        </w:rPr>
        <w:t xml:space="preserve">ekonomicznej </w:t>
      </w:r>
      <w:r>
        <w:rPr>
          <w:spacing w:val="-4"/>
        </w:rPr>
        <w:t xml:space="preserve">     </w:t>
      </w:r>
      <w:r w:rsidRPr="00363218">
        <w:rPr>
          <w:spacing w:val="-4"/>
        </w:rPr>
        <w:t>i</w:t>
      </w:r>
      <w:proofErr w:type="gramEnd"/>
      <w:r w:rsidRPr="00363218">
        <w:rPr>
          <w:spacing w:val="-4"/>
        </w:rPr>
        <w:t xml:space="preserve"> finansowej, marketing usług medycznych; język angielski)</w:t>
      </w:r>
    </w:p>
    <w:p w:rsidR="007B7116" w:rsidRDefault="006C2DC8" w:rsidP="006C2DC8">
      <w:pPr>
        <w:pStyle w:val="Style3"/>
        <w:widowControl/>
        <w:spacing w:line="360" w:lineRule="auto"/>
        <w:ind w:firstLine="0"/>
      </w:pPr>
      <w:r w:rsidRPr="00363218">
        <w:t>B – NAUKI W ZAKRESIE OPIEKI SPECJALISTYCZNEJ (nowoczesne techniki diagnostyczne; intensywna terapia i pielęgniarstwo w intensywnej opiece medycznej; nefrologia i pielęgniarstwo nefrologiczne; pulmonologia i pielęgniarstw</w:t>
      </w:r>
      <w:r>
        <w:t xml:space="preserve">o pulmonologiczne; diabetologia </w:t>
      </w:r>
      <w:r w:rsidRPr="00363218">
        <w:t xml:space="preserve">i pielęgniarstwo diabetologiczne; opieka długoterminowa i pielęgnowanie pacjenta z przetoką jelitową oraz ranami przewlekłymi; </w:t>
      </w:r>
      <w:r w:rsidRPr="00363218">
        <w:rPr>
          <w:rFonts w:cs="Arial"/>
          <w:bCs/>
        </w:rPr>
        <w:t>chirurgia naczyniowa i pielęgniarstwo w chirurgii naczyniowej</w:t>
      </w:r>
      <w:r w:rsidRPr="00363218">
        <w:t xml:space="preserve">; </w:t>
      </w:r>
      <w:r w:rsidRPr="00363218">
        <w:rPr>
          <w:rFonts w:cs="Arial"/>
          <w:bCs/>
        </w:rPr>
        <w:t>neurologia</w:t>
      </w:r>
      <w:r>
        <w:rPr>
          <w:rFonts w:cs="Arial"/>
          <w:bCs/>
        </w:rPr>
        <w:t xml:space="preserve"> </w:t>
      </w:r>
      <w:r w:rsidRPr="00363218">
        <w:rPr>
          <w:rFonts w:cs="Arial"/>
          <w:bCs/>
        </w:rPr>
        <w:t>i pielęgniarstwo neurologiczne</w:t>
      </w:r>
      <w:r w:rsidRPr="00363218">
        <w:t xml:space="preserve">; </w:t>
      </w:r>
      <w:r w:rsidRPr="00363218">
        <w:rPr>
          <w:rFonts w:cs="Arial"/>
          <w:bCs/>
        </w:rPr>
        <w:t>hematologia i pielęgniarstwo hematologiczne</w:t>
      </w:r>
      <w:r w:rsidRPr="00363218">
        <w:t xml:space="preserve">; </w:t>
      </w:r>
      <w:r w:rsidRPr="00363218">
        <w:rPr>
          <w:rFonts w:cs="Arial"/>
          <w:bCs/>
        </w:rPr>
        <w:t>psychiatria i pielęgniarstwo psychiatryczne</w:t>
      </w:r>
      <w:r w:rsidRPr="00363218">
        <w:t>, gastroenterologia i pielęgniarstwo gastroenterologiczne, medycyna rozrodu i embriologia człowieka, onkologia</w:t>
      </w:r>
      <w:r>
        <w:t xml:space="preserve"> </w:t>
      </w:r>
      <w:r w:rsidRPr="00363218">
        <w:t>i pielęgniarstwo onkologiczne, neurochirurgia</w:t>
      </w:r>
      <w:r>
        <w:t xml:space="preserve"> </w:t>
      </w:r>
      <w:r w:rsidRPr="00363218">
        <w:t>i pielęgniarstwo neurochirurgiczne,</w:t>
      </w:r>
      <w:r>
        <w:t xml:space="preserve"> </w:t>
      </w:r>
      <w:r w:rsidRPr="00363218">
        <w:t>dermatologia i pielęgniarstwo dermatologiczne, epidemiologia i pielęgniarstwo epidemio</w:t>
      </w:r>
      <w:r>
        <w:t xml:space="preserve">logiczne, kardiologia inwazyjna </w:t>
      </w:r>
      <w:r w:rsidRPr="00363218">
        <w:t xml:space="preserve">i pielęgniarstwo kardiologiczne, immunologia i opieka pielęgniarska w zaburzeniach immunologicznych, </w:t>
      </w:r>
      <w:proofErr w:type="gramStart"/>
      <w:r w:rsidRPr="00363218">
        <w:t>endokrynologia</w:t>
      </w:r>
      <w:r>
        <w:t xml:space="preserve">  </w:t>
      </w:r>
      <w:r w:rsidRPr="00363218">
        <w:t>i</w:t>
      </w:r>
      <w:proofErr w:type="gramEnd"/>
      <w:r w:rsidRPr="00363218">
        <w:t xml:space="preserve"> pielęgnowanie pacjentów </w:t>
      </w:r>
      <w:proofErr w:type="gramStart"/>
      <w:r w:rsidRPr="00363218">
        <w:t>z</w:t>
      </w:r>
      <w:proofErr w:type="gramEnd"/>
      <w:r w:rsidRPr="00363218">
        <w:t xml:space="preserve"> chorobami układu dokrewnego, dietetyka, opieka nad dziećmi upośledzonymi, urologia i pielęgniarstwo urologiczne, transplantologia i pielęgniarstwo transplantologiczne).</w:t>
      </w:r>
    </w:p>
    <w:p w:rsidR="006C2DC8" w:rsidRPr="006C2DC8" w:rsidRDefault="006C2DC8" w:rsidP="006C2DC8">
      <w:pPr>
        <w:pStyle w:val="Style3"/>
        <w:widowControl/>
        <w:spacing w:line="240" w:lineRule="auto"/>
        <w:ind w:firstLine="0"/>
      </w:pP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3261"/>
        <w:gridCol w:w="3444"/>
      </w:tblGrid>
      <w:tr w:rsidR="006C2DC8" w:rsidRPr="000B6A35" w:rsidTr="006C2DC8">
        <w:trPr>
          <w:trHeight w:val="51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C8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C8">
              <w:rPr>
                <w:rFonts w:ascii="Times New Roman" w:hAnsi="Times New Roman" w:cs="Times New Roman"/>
                <w:b/>
                <w:sz w:val="24"/>
                <w:szCs w:val="24"/>
              </w:rPr>
              <w:t>Ogólny wymiar godzin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C8" w:rsidRPr="006C2DC8" w:rsidRDefault="006C2DC8" w:rsidP="006C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C8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C8">
              <w:rPr>
                <w:rFonts w:ascii="Times New Roman" w:hAnsi="Times New Roman" w:cs="Times New Roman"/>
                <w:b/>
                <w:sz w:val="24"/>
                <w:szCs w:val="24"/>
              </w:rPr>
              <w:t>kontaktowe</w:t>
            </w:r>
          </w:p>
        </w:tc>
      </w:tr>
      <w:tr w:rsidR="006C2DC8" w:rsidRPr="000B6A35" w:rsidTr="006C2DC8">
        <w:trPr>
          <w:trHeight w:val="3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8">
              <w:rPr>
                <w:rFonts w:ascii="Times New Roman" w:hAnsi="Times New Roman" w:cs="Times New Roman"/>
                <w:sz w:val="24"/>
                <w:szCs w:val="24"/>
              </w:rPr>
              <w:t>wykłady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00454" w:rsidP="0060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C8" w:rsidRPr="006C2DC8" w:rsidRDefault="00600454" w:rsidP="0060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6C2DC8" w:rsidRPr="000B6A35" w:rsidTr="006C2DC8">
        <w:trPr>
          <w:trHeight w:val="3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8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proofErr w:type="gramEnd"/>
            <w:r w:rsidRPr="006C2DC8">
              <w:rPr>
                <w:rFonts w:ascii="Times New Roman" w:hAnsi="Times New Roman" w:cs="Times New Roman"/>
                <w:sz w:val="24"/>
                <w:szCs w:val="24"/>
              </w:rPr>
              <w:t xml:space="preserve"> audytoryjn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00454" w:rsidP="0060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C8" w:rsidRPr="000B6A35" w:rsidRDefault="006C2DC8" w:rsidP="00600454">
            <w:pPr>
              <w:rPr>
                <w:sz w:val="24"/>
                <w:szCs w:val="24"/>
              </w:rPr>
            </w:pPr>
          </w:p>
        </w:tc>
      </w:tr>
      <w:tr w:rsidR="006C2DC8" w:rsidRPr="000B6A35" w:rsidTr="006C2DC8">
        <w:trPr>
          <w:trHeight w:val="3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8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proofErr w:type="gramEnd"/>
            <w:r w:rsidRPr="006C2DC8">
              <w:rPr>
                <w:rFonts w:ascii="Times New Roman" w:hAnsi="Times New Roman" w:cs="Times New Roman"/>
                <w:sz w:val="24"/>
                <w:szCs w:val="24"/>
              </w:rPr>
              <w:t xml:space="preserve"> praktyczne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00454" w:rsidP="0060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C8" w:rsidRPr="000B6A35" w:rsidRDefault="006C2DC8" w:rsidP="00600454">
            <w:pPr>
              <w:rPr>
                <w:sz w:val="24"/>
                <w:szCs w:val="24"/>
              </w:rPr>
            </w:pPr>
          </w:p>
        </w:tc>
      </w:tr>
      <w:tr w:rsidR="006C2DC8" w:rsidRPr="000B6A35" w:rsidTr="006C2DC8">
        <w:trPr>
          <w:trHeight w:val="3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8">
              <w:rPr>
                <w:rFonts w:ascii="Times New Roman" w:hAnsi="Times New Roman" w:cs="Times New Roman"/>
                <w:sz w:val="24"/>
                <w:szCs w:val="24"/>
              </w:rPr>
              <w:t>praktyki</w:t>
            </w:r>
            <w:proofErr w:type="gramEnd"/>
            <w:r w:rsidRPr="006C2DC8">
              <w:rPr>
                <w:rFonts w:ascii="Times New Roman" w:hAnsi="Times New Roman" w:cs="Times New Roman"/>
                <w:sz w:val="24"/>
                <w:szCs w:val="24"/>
              </w:rPr>
              <w:t xml:space="preserve"> zawodowe 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C8" w:rsidRPr="000B6A35" w:rsidRDefault="006C2DC8" w:rsidP="00600454">
            <w:pPr>
              <w:rPr>
                <w:sz w:val="24"/>
                <w:szCs w:val="24"/>
              </w:rPr>
            </w:pPr>
          </w:p>
        </w:tc>
      </w:tr>
      <w:tr w:rsidR="006C2DC8" w:rsidTr="006C2DC8">
        <w:trPr>
          <w:gridAfter w:val="1"/>
          <w:wAfter w:w="3444" w:type="dxa"/>
          <w:trHeight w:val="3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C8">
              <w:rPr>
                <w:rFonts w:ascii="Times New Roman" w:hAnsi="Times New Roman" w:cs="Times New Roman"/>
                <w:sz w:val="24"/>
                <w:szCs w:val="24"/>
              </w:rPr>
              <w:t>samokształcenie</w:t>
            </w:r>
            <w:proofErr w:type="gramEnd"/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C8" w:rsidRPr="006C2DC8" w:rsidRDefault="00600454" w:rsidP="0060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6C2DC8" w:rsidTr="006C2DC8">
        <w:trPr>
          <w:gridAfter w:val="1"/>
          <w:wAfter w:w="3444" w:type="dxa"/>
          <w:trHeight w:val="3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C8"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DC8" w:rsidRPr="006C2DC8" w:rsidRDefault="006C2DC8" w:rsidP="00600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C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6C2DC8" w:rsidRPr="000B6A35" w:rsidRDefault="006C2DC8" w:rsidP="006C2DC8">
      <w:pPr>
        <w:pStyle w:val="Style3"/>
        <w:widowControl/>
        <w:spacing w:line="240" w:lineRule="auto"/>
        <w:ind w:firstLine="0"/>
        <w:rPr>
          <w:i/>
          <w:sz w:val="20"/>
          <w:szCs w:val="20"/>
        </w:rPr>
      </w:pPr>
      <w:r w:rsidRPr="000B6A35">
        <w:rPr>
          <w:i/>
          <w:sz w:val="20"/>
          <w:szCs w:val="20"/>
        </w:rPr>
        <w:t>Źródło: Plan studiów II stopnia kierunku pielęgniarstwo</w:t>
      </w:r>
    </w:p>
    <w:p w:rsidR="007B7116" w:rsidRDefault="007B7116" w:rsidP="006C2DC8">
      <w:pPr>
        <w:tabs>
          <w:tab w:val="left" w:pos="567"/>
          <w:tab w:val="num" w:pos="709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C8" w:rsidRDefault="006C2DC8" w:rsidP="006C2DC8">
      <w:pPr>
        <w:pStyle w:val="Pa6"/>
        <w:rPr>
          <w:color w:val="000000"/>
          <w:sz w:val="20"/>
          <w:szCs w:val="20"/>
        </w:rPr>
      </w:pPr>
      <w:r w:rsidRPr="00206268">
        <w:rPr>
          <w:b/>
          <w:bCs/>
        </w:rPr>
        <w:t>15.</w:t>
      </w:r>
      <w:r w:rsidR="00206268">
        <w:rPr>
          <w:b/>
          <w:bCs/>
        </w:rPr>
        <w:t xml:space="preserve"> </w:t>
      </w:r>
      <w:r w:rsidRPr="006C2DC8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LICZBA GODZIN ZAJĘĆ ZORGANIZOWANYCH ORAZ PUNKTÓW ECTS</w:t>
      </w:r>
    </w:p>
    <w:p w:rsidR="0044484B" w:rsidRPr="00206268" w:rsidRDefault="00F6170A" w:rsidP="00206268">
      <w:pPr>
        <w:pStyle w:val="Akapitzlist"/>
        <w:numPr>
          <w:ilvl w:val="0"/>
          <w:numId w:val="19"/>
        </w:numPr>
        <w:tabs>
          <w:tab w:val="left" w:pos="567"/>
          <w:tab w:val="left" w:pos="1418"/>
        </w:tabs>
        <w:spacing w:after="0" w:line="360" w:lineRule="auto"/>
        <w:jc w:val="both"/>
        <w:rPr>
          <w:rStyle w:val="Pogrubienie"/>
          <w:rFonts w:ascii="Times New Roman" w:hAnsi="Times New Roman"/>
          <w:bCs/>
          <w:sz w:val="24"/>
          <w:szCs w:val="24"/>
        </w:rPr>
      </w:pPr>
      <w:r w:rsidRPr="00206268">
        <w:rPr>
          <w:rStyle w:val="Pogrubienie"/>
          <w:rFonts w:ascii="Times New Roman" w:hAnsi="Times New Roman"/>
          <w:bCs/>
          <w:sz w:val="24"/>
          <w:szCs w:val="24"/>
        </w:rPr>
        <w:lastRenderedPageBreak/>
        <w:t>Efekty kształcenia</w:t>
      </w:r>
    </w:p>
    <w:p w:rsidR="00852550" w:rsidRPr="00841620" w:rsidRDefault="00852550" w:rsidP="008525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1620" w:rsidRPr="00841620" w:rsidRDefault="00852550" w:rsidP="008416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16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FEKTY KSZTAŁCENIA DLA KIERUNKU STUDIÓW </w:t>
      </w:r>
    </w:p>
    <w:p w:rsidR="00841620" w:rsidRPr="00841620" w:rsidRDefault="00841620" w:rsidP="00841620">
      <w:pPr>
        <w:pStyle w:val="Tytu"/>
        <w:rPr>
          <w:rFonts w:ascii="Times New Roman" w:hAnsi="Times New Roman" w:cs="Times New Roman"/>
          <w:sz w:val="24"/>
          <w:szCs w:val="24"/>
        </w:rPr>
      </w:pPr>
    </w:p>
    <w:p w:rsidR="00841620" w:rsidRPr="00841620" w:rsidRDefault="00841620" w:rsidP="00841620">
      <w:pPr>
        <w:pStyle w:val="Tytu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620">
        <w:rPr>
          <w:rFonts w:ascii="Times New Roman" w:hAnsi="Times New Roman" w:cs="Times New Roman"/>
          <w:color w:val="auto"/>
          <w:sz w:val="24"/>
          <w:szCs w:val="24"/>
        </w:rPr>
        <w:t>Pielęgniarstwo II stopnia</w:t>
      </w:r>
    </w:p>
    <w:p w:rsidR="00841620" w:rsidRPr="00841620" w:rsidRDefault="00841620" w:rsidP="00841620">
      <w:pPr>
        <w:pStyle w:val="Tytu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620">
        <w:rPr>
          <w:rFonts w:ascii="Times New Roman" w:hAnsi="Times New Roman" w:cs="Times New Roman"/>
          <w:color w:val="auto"/>
          <w:sz w:val="24"/>
          <w:szCs w:val="24"/>
        </w:rPr>
        <w:t>Wydział Nauk o Zdrowiu</w:t>
      </w:r>
    </w:p>
    <w:p w:rsidR="00841620" w:rsidRPr="00841620" w:rsidRDefault="007B48DA" w:rsidP="00841620">
      <w:pPr>
        <w:pStyle w:val="Tytu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841620" w:rsidRPr="00841620" w:rsidRDefault="00841620" w:rsidP="00841620">
      <w:pPr>
        <w:pStyle w:val="Tytu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1620">
        <w:rPr>
          <w:rFonts w:ascii="Times New Roman" w:hAnsi="Times New Roman" w:cs="Times New Roman"/>
          <w:bCs/>
          <w:color w:val="auto"/>
          <w:sz w:val="24"/>
          <w:szCs w:val="24"/>
        </w:rPr>
        <w:t>STUDIA DRUGIEGO STOPNIA – PROFIL PRAKTYCZNY</w:t>
      </w:r>
    </w:p>
    <w:p w:rsidR="00841620" w:rsidRPr="000D0310" w:rsidRDefault="00841620" w:rsidP="000D0310">
      <w:pPr>
        <w:pStyle w:val="Nagwek1"/>
        <w:numPr>
          <w:ilvl w:val="0"/>
          <w:numId w:val="0"/>
        </w:numPr>
        <w:ind w:left="1021" w:hanging="624"/>
        <w:rPr>
          <w:rFonts w:cs="Times New Roman"/>
          <w:sz w:val="24"/>
          <w:szCs w:val="24"/>
        </w:rPr>
      </w:pPr>
      <w:r w:rsidRPr="00841620">
        <w:rPr>
          <w:rFonts w:cs="Times New Roman"/>
          <w:sz w:val="24"/>
          <w:szCs w:val="24"/>
        </w:rPr>
        <w:t>Umiejscowienie kierunku studiów w obszarze kształcenia</w:t>
      </w:r>
    </w:p>
    <w:p w:rsidR="00841620" w:rsidRPr="00841620" w:rsidRDefault="00841620" w:rsidP="008416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620">
        <w:rPr>
          <w:rFonts w:ascii="Times New Roman" w:hAnsi="Times New Roman" w:cs="Times New Roman"/>
          <w:b/>
          <w:iCs/>
          <w:sz w:val="24"/>
          <w:szCs w:val="24"/>
        </w:rPr>
        <w:t xml:space="preserve">Pielęgniarstwo </w:t>
      </w:r>
      <w:r w:rsidRPr="00841620">
        <w:rPr>
          <w:rFonts w:ascii="Times New Roman" w:hAnsi="Times New Roman" w:cs="Times New Roman"/>
          <w:sz w:val="24"/>
          <w:szCs w:val="24"/>
        </w:rPr>
        <w:t xml:space="preserve">mieści się w obszarze kształcenia z zakresu nauk medycznych, nauk </w:t>
      </w:r>
      <w:r w:rsidRPr="00841620">
        <w:rPr>
          <w:rFonts w:ascii="Times New Roman" w:hAnsi="Times New Roman" w:cs="Times New Roman"/>
          <w:sz w:val="24"/>
          <w:szCs w:val="24"/>
        </w:rPr>
        <w:br/>
        <w:t xml:space="preserve">o zdrowiu oraz nauk o kulturze fizycznej. </w:t>
      </w:r>
    </w:p>
    <w:p w:rsidR="00841620" w:rsidRPr="00841620" w:rsidRDefault="00841620" w:rsidP="00841620">
      <w:pPr>
        <w:jc w:val="both"/>
        <w:rPr>
          <w:rFonts w:ascii="Times New Roman" w:hAnsi="Times New Roman" w:cs="Times New Roman"/>
          <w:sz w:val="24"/>
          <w:szCs w:val="24"/>
        </w:rPr>
      </w:pPr>
      <w:r w:rsidRPr="00841620">
        <w:rPr>
          <w:rFonts w:ascii="Times New Roman" w:hAnsi="Times New Roman" w:cs="Times New Roman"/>
          <w:sz w:val="24"/>
          <w:szCs w:val="24"/>
        </w:rPr>
        <w:t xml:space="preserve">Studia drugiego stopnia na kierunku </w:t>
      </w:r>
      <w:r w:rsidRPr="00841620">
        <w:rPr>
          <w:rFonts w:ascii="Times New Roman" w:hAnsi="Times New Roman" w:cs="Times New Roman"/>
          <w:b/>
          <w:iCs/>
          <w:sz w:val="24"/>
          <w:szCs w:val="24"/>
        </w:rPr>
        <w:t xml:space="preserve">pielęgniarstwo </w:t>
      </w:r>
      <w:r w:rsidRPr="00841620">
        <w:rPr>
          <w:rFonts w:ascii="Times New Roman" w:hAnsi="Times New Roman" w:cs="Times New Roman"/>
          <w:sz w:val="24"/>
          <w:szCs w:val="24"/>
        </w:rPr>
        <w:t xml:space="preserve">w Collegium </w:t>
      </w:r>
      <w:proofErr w:type="spellStart"/>
      <w:r w:rsidRPr="00841620">
        <w:rPr>
          <w:rFonts w:ascii="Times New Roman" w:hAnsi="Times New Roman" w:cs="Times New Roman"/>
          <w:sz w:val="24"/>
          <w:szCs w:val="24"/>
        </w:rPr>
        <w:t>Mazovia</w:t>
      </w:r>
      <w:proofErr w:type="spellEnd"/>
      <w:r w:rsidRPr="00841620">
        <w:rPr>
          <w:rFonts w:ascii="Times New Roman" w:hAnsi="Times New Roman" w:cs="Times New Roman"/>
          <w:sz w:val="24"/>
          <w:szCs w:val="24"/>
        </w:rPr>
        <w:t xml:space="preserve"> Innowacyjnej Szkole Wyższej dostarczają szerokiej wiedzy z zakresu pielęgniarstwa; ogólnej wiedzy z zakresu nauk medycznych; znajomości regulacji prawnych, norm etycznych </w:t>
      </w:r>
      <w:r w:rsidRPr="00841620">
        <w:rPr>
          <w:rFonts w:ascii="Times New Roman" w:hAnsi="Times New Roman" w:cs="Times New Roman"/>
          <w:sz w:val="24"/>
          <w:szCs w:val="24"/>
        </w:rPr>
        <w:br/>
        <w:t>i deontologii odnoszących się do wykonywania zawodu pielęgniarki.</w:t>
      </w:r>
    </w:p>
    <w:p w:rsidR="00841620" w:rsidRPr="00841620" w:rsidRDefault="00841620" w:rsidP="00841620">
      <w:pPr>
        <w:jc w:val="both"/>
        <w:rPr>
          <w:rFonts w:ascii="Times New Roman" w:hAnsi="Times New Roman" w:cs="Times New Roman"/>
          <w:sz w:val="24"/>
          <w:szCs w:val="24"/>
        </w:rPr>
      </w:pPr>
      <w:r w:rsidRPr="00841620">
        <w:rPr>
          <w:rFonts w:ascii="Times New Roman" w:hAnsi="Times New Roman" w:cs="Times New Roman"/>
          <w:sz w:val="24"/>
          <w:szCs w:val="24"/>
        </w:rPr>
        <w:t>Studia drugiego stopnia rozwijają umiejętność: korzystania z aktualnej wiedzy dla zapewnienia bezpieczeństwa i wysokiego poziomu opieki; udzielania świadczeń w zakresie promowania, zachowania zdrowia i zapobiegania chorobom; sprawowania całościowej, zindywidualizowanej opieki nad pacjentem niepełnosprawnym i umierającym; samodzielnego wykonywania zawodu zgodnie z zasadami etyki ogólnej i etyki zawodowej oraz holistycznego podejścia do pacjenta; organizowania pracy własnej, nawiązywania współpracy w zespołach opieki zdrowotnej oraz inicjowania i wspierania działania społeczności lokalnej na rzecz zdrowia.</w:t>
      </w:r>
    </w:p>
    <w:p w:rsidR="00841620" w:rsidRPr="00841620" w:rsidRDefault="00841620" w:rsidP="00841620">
      <w:pPr>
        <w:jc w:val="both"/>
        <w:rPr>
          <w:rFonts w:ascii="Times New Roman" w:hAnsi="Times New Roman" w:cs="Times New Roman"/>
          <w:sz w:val="24"/>
          <w:szCs w:val="24"/>
        </w:rPr>
      </w:pPr>
      <w:r w:rsidRPr="00841620">
        <w:rPr>
          <w:rFonts w:ascii="Times New Roman" w:hAnsi="Times New Roman" w:cs="Times New Roman"/>
          <w:sz w:val="24"/>
          <w:szCs w:val="24"/>
        </w:rPr>
        <w:t>Studia te rozwijają kompetencje umożliwiające podjęcie pracy zawodowej w charakterze pielęgniarki.</w:t>
      </w:r>
    </w:p>
    <w:p w:rsidR="00841620" w:rsidRPr="00841620" w:rsidRDefault="00841620" w:rsidP="00B97CE2">
      <w:pPr>
        <w:pStyle w:val="NormalnyWeb"/>
        <w:spacing w:before="0" w:beforeAutospacing="0" w:after="0" w:line="360" w:lineRule="auto"/>
        <w:jc w:val="both"/>
      </w:pPr>
      <w:r w:rsidRPr="00841620">
        <w:t>Kierunek spełnia wymogi określone Rozporządzeniem Ministra Nauki i Szkolnictwa Wyższego z dnia 24 sierpnia 2016 r. w sprawie standardów kształcenia dla kierunków studiów: lekarskiego, lekarsko-dentystycznego, farmacji, pielęgniarstwa i położnictwa oraz wymogi Rozporządzenia Ministra Zdrowia z dnia 20 sierpnia 2012 w sprawie szczegółowych wymagań dotyczących kształcenia pielęgniarek i położnych.</w:t>
      </w:r>
    </w:p>
    <w:p w:rsidR="00841620" w:rsidRPr="00841620" w:rsidRDefault="00841620" w:rsidP="00B97C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1620">
        <w:rPr>
          <w:rFonts w:ascii="Times New Roman" w:hAnsi="Times New Roman" w:cs="Times New Roman"/>
          <w:sz w:val="24"/>
          <w:szCs w:val="24"/>
        </w:rPr>
        <w:t xml:space="preserve">Studia dają także dobre podstawy teoretyczne do podejmowania studiów drugiego stopnia. </w:t>
      </w:r>
    </w:p>
    <w:p w:rsidR="00841620" w:rsidRPr="00841620" w:rsidRDefault="00841620" w:rsidP="008416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620">
        <w:rPr>
          <w:rFonts w:ascii="Times New Roman" w:hAnsi="Times New Roman" w:cs="Times New Roman"/>
          <w:sz w:val="24"/>
          <w:szCs w:val="24"/>
          <w:u w:val="single"/>
        </w:rPr>
        <w:t>Objaśnienie oznaczeń:</w:t>
      </w:r>
    </w:p>
    <w:p w:rsidR="00841620" w:rsidRPr="00841620" w:rsidRDefault="00841620" w:rsidP="00841620">
      <w:pPr>
        <w:rPr>
          <w:rStyle w:val="CharacterStyle1"/>
          <w:rFonts w:ascii="Times New Roman" w:hAnsi="Times New Roman" w:cs="Times New Roman"/>
          <w:szCs w:val="24"/>
        </w:rPr>
      </w:pPr>
      <w:r w:rsidRPr="00841620">
        <w:rPr>
          <w:rStyle w:val="CharacterStyle1"/>
          <w:rFonts w:ascii="Times New Roman" w:hAnsi="Times New Roman" w:cs="Times New Roman"/>
          <w:szCs w:val="24"/>
        </w:rPr>
        <w:t xml:space="preserve">A, B (przed </w:t>
      </w:r>
      <w:proofErr w:type="spellStart"/>
      <w:r w:rsidRPr="00841620">
        <w:rPr>
          <w:rStyle w:val="CharacterStyle1"/>
          <w:rFonts w:ascii="Times New Roman" w:hAnsi="Times New Roman" w:cs="Times New Roman"/>
          <w:szCs w:val="24"/>
        </w:rPr>
        <w:t>podkreślnikiem</w:t>
      </w:r>
      <w:proofErr w:type="spellEnd"/>
      <w:r w:rsidRPr="00841620">
        <w:rPr>
          <w:rStyle w:val="CharacterStyle1"/>
          <w:rFonts w:ascii="Times New Roman" w:hAnsi="Times New Roman" w:cs="Times New Roman"/>
          <w:szCs w:val="24"/>
        </w:rPr>
        <w:t>) - kierunkowe efekty kształcenia dla studiów drugiego stopnia o profilu praktycznym, gdzie:</w:t>
      </w:r>
    </w:p>
    <w:p w:rsidR="00841620" w:rsidRPr="00841620" w:rsidRDefault="00841620" w:rsidP="00841620">
      <w:pPr>
        <w:rPr>
          <w:rFonts w:ascii="Times New Roman" w:hAnsi="Times New Roman" w:cs="Times New Roman"/>
          <w:sz w:val="24"/>
          <w:szCs w:val="24"/>
        </w:rPr>
      </w:pPr>
      <w:r w:rsidRPr="00841620">
        <w:rPr>
          <w:rStyle w:val="CharacterStyle1"/>
          <w:rFonts w:ascii="Times New Roman" w:hAnsi="Times New Roman" w:cs="Times New Roman"/>
          <w:szCs w:val="24"/>
        </w:rPr>
        <w:t xml:space="preserve">A - grupa </w:t>
      </w:r>
      <w:r w:rsidRPr="00841620">
        <w:rPr>
          <w:rFonts w:ascii="Times New Roman" w:hAnsi="Times New Roman" w:cs="Times New Roman"/>
          <w:sz w:val="24"/>
          <w:szCs w:val="24"/>
        </w:rPr>
        <w:t>nauk społecznych</w:t>
      </w:r>
    </w:p>
    <w:p w:rsidR="00841620" w:rsidRPr="00841620" w:rsidRDefault="00841620" w:rsidP="00841620">
      <w:pPr>
        <w:rPr>
          <w:rFonts w:ascii="Times New Roman" w:hAnsi="Times New Roman" w:cs="Times New Roman"/>
          <w:sz w:val="24"/>
          <w:szCs w:val="24"/>
        </w:rPr>
      </w:pPr>
      <w:r w:rsidRPr="00841620">
        <w:rPr>
          <w:rFonts w:ascii="Times New Roman" w:hAnsi="Times New Roman" w:cs="Times New Roman"/>
          <w:sz w:val="24"/>
          <w:szCs w:val="24"/>
        </w:rPr>
        <w:t>B - grupa nauk w zakresie opieki specjalistycznej</w:t>
      </w:r>
    </w:p>
    <w:p w:rsidR="00841620" w:rsidRPr="00841620" w:rsidRDefault="00841620" w:rsidP="00841620">
      <w:pPr>
        <w:rPr>
          <w:rFonts w:ascii="Times New Roman" w:hAnsi="Times New Roman" w:cs="Times New Roman"/>
          <w:sz w:val="24"/>
          <w:szCs w:val="24"/>
        </w:rPr>
      </w:pPr>
      <w:r w:rsidRPr="00841620">
        <w:rPr>
          <w:rFonts w:ascii="Times New Roman" w:hAnsi="Times New Roman" w:cs="Times New Roman"/>
          <w:sz w:val="24"/>
          <w:szCs w:val="24"/>
        </w:rPr>
        <w:lastRenderedPageBreak/>
        <w:t>W - kategoria wiedzy</w:t>
      </w:r>
    </w:p>
    <w:p w:rsidR="00841620" w:rsidRPr="00841620" w:rsidRDefault="00841620" w:rsidP="00841620">
      <w:pPr>
        <w:rPr>
          <w:rFonts w:ascii="Times New Roman" w:hAnsi="Times New Roman" w:cs="Times New Roman"/>
          <w:sz w:val="24"/>
          <w:szCs w:val="24"/>
        </w:rPr>
      </w:pPr>
      <w:r w:rsidRPr="00841620">
        <w:rPr>
          <w:rFonts w:ascii="Times New Roman" w:hAnsi="Times New Roman" w:cs="Times New Roman"/>
          <w:sz w:val="24"/>
          <w:szCs w:val="24"/>
        </w:rPr>
        <w:t xml:space="preserve">U - kategoria umiejętności </w:t>
      </w:r>
    </w:p>
    <w:p w:rsidR="00841620" w:rsidRPr="00841620" w:rsidRDefault="00841620" w:rsidP="00841620">
      <w:pPr>
        <w:rPr>
          <w:rFonts w:ascii="Times New Roman" w:hAnsi="Times New Roman" w:cs="Times New Roman"/>
          <w:sz w:val="24"/>
          <w:szCs w:val="24"/>
        </w:rPr>
      </w:pPr>
      <w:r w:rsidRPr="00841620">
        <w:rPr>
          <w:rFonts w:ascii="Times New Roman" w:hAnsi="Times New Roman" w:cs="Times New Roman"/>
          <w:sz w:val="24"/>
          <w:szCs w:val="24"/>
        </w:rPr>
        <w:t xml:space="preserve">K (po </w:t>
      </w:r>
      <w:proofErr w:type="spellStart"/>
      <w:r w:rsidRPr="00841620">
        <w:rPr>
          <w:rFonts w:ascii="Times New Roman" w:hAnsi="Times New Roman" w:cs="Times New Roman"/>
          <w:sz w:val="24"/>
          <w:szCs w:val="24"/>
        </w:rPr>
        <w:t>podkreślniku</w:t>
      </w:r>
      <w:proofErr w:type="spellEnd"/>
      <w:r w:rsidRPr="00841620">
        <w:rPr>
          <w:rFonts w:ascii="Times New Roman" w:hAnsi="Times New Roman" w:cs="Times New Roman"/>
          <w:sz w:val="24"/>
          <w:szCs w:val="24"/>
        </w:rPr>
        <w:t xml:space="preserve">) - kategoria kompetencji społecznych </w:t>
      </w:r>
    </w:p>
    <w:p w:rsidR="00841620" w:rsidRPr="00841620" w:rsidRDefault="00841620" w:rsidP="00841620">
      <w:pPr>
        <w:rPr>
          <w:rFonts w:ascii="Times New Roman" w:hAnsi="Times New Roman" w:cs="Times New Roman"/>
          <w:sz w:val="24"/>
          <w:szCs w:val="24"/>
        </w:rPr>
      </w:pPr>
      <w:r w:rsidRPr="00841620">
        <w:rPr>
          <w:rStyle w:val="CharacterStyle1"/>
          <w:rFonts w:ascii="Times New Roman" w:hAnsi="Times New Roman" w:cs="Times New Roman"/>
          <w:szCs w:val="24"/>
        </w:rPr>
        <w:t>01, 02, 03 i kolejne - numer efektu 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7425"/>
      </w:tblGrid>
      <w:tr w:rsidR="00841620" w:rsidRPr="00841620" w:rsidTr="00600454">
        <w:trPr>
          <w:trHeight w:val="147"/>
        </w:trPr>
        <w:tc>
          <w:tcPr>
            <w:tcW w:w="5000" w:type="pct"/>
            <w:gridSpan w:val="2"/>
          </w:tcPr>
          <w:p w:rsidR="00841620" w:rsidRPr="00841620" w:rsidRDefault="00841620" w:rsidP="00600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Nazwa kierunku studiów: </w:t>
            </w:r>
            <w:r w:rsidRPr="00841620">
              <w:rPr>
                <w:rFonts w:ascii="Times New Roman" w:hAnsi="Times New Roman" w:cs="Times New Roman"/>
                <w:b/>
                <w:sz w:val="24"/>
                <w:szCs w:val="24"/>
              </w:rPr>
              <w:t>Pielęgniarstwo</w:t>
            </w:r>
          </w:p>
          <w:p w:rsidR="00841620" w:rsidRPr="00841620" w:rsidRDefault="00841620" w:rsidP="00600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Poziom kształcenia: </w:t>
            </w:r>
            <w:r w:rsidRPr="00841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ia drugiego stopnia </w:t>
            </w:r>
          </w:p>
          <w:p w:rsidR="00841620" w:rsidRPr="00841620" w:rsidRDefault="00841620" w:rsidP="00600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Profil kształcenia: </w:t>
            </w:r>
            <w:r w:rsidRPr="00841620">
              <w:rPr>
                <w:rFonts w:ascii="Times New Roman" w:hAnsi="Times New Roman" w:cs="Times New Roman"/>
                <w:b/>
                <w:sz w:val="24"/>
                <w:szCs w:val="24"/>
              </w:rPr>
              <w:t>praktyczny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/>
                <w:sz w:val="24"/>
                <w:szCs w:val="24"/>
              </w:rPr>
              <w:t>Symbol kierunkowych efektów kształcenia</w:t>
            </w:r>
          </w:p>
        </w:tc>
        <w:tc>
          <w:tcPr>
            <w:tcW w:w="3997" w:type="pct"/>
            <w:vAlign w:val="center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/>
                <w:sz w:val="24"/>
                <w:szCs w:val="24"/>
              </w:rPr>
              <w:t>Szczegółowe efekty kształcenia</w:t>
            </w:r>
          </w:p>
        </w:tc>
      </w:tr>
      <w:tr w:rsidR="00841620" w:rsidRPr="00841620" w:rsidTr="00600454">
        <w:trPr>
          <w:trHeight w:val="147"/>
        </w:trPr>
        <w:tc>
          <w:tcPr>
            <w:tcW w:w="5000" w:type="pct"/>
            <w:gridSpan w:val="2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A - Wiedza w zakresie nauk społecznych</w:t>
            </w: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teoria pielęgniarstwa, pielęgniarstwo europejskie, organizacja i zarządzanie w pielęgniarstwie, badania naukowe w pielęgniarstwie; metodologia badań i pisania pracy dyplomowej, dydaktyka medyczna, podstawy psychoterapii, promocja zdrowia i edukacja zdrowotna, ustawodawstwo zawodowe, biostatystyka, technologie informacyjne, elementy analizy ekonomicznej i finansowej, marketing usług medycznych; język angielski). W zakresie wiedzy absolwent: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0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konuje analizy teorii i modeli pielęgnowania, ich tworzenia i funkcjonowania w pielęgniarstwie oraz wskazuje wymagania związane z tworzeniem modeli i teorii: poznawczych i systemow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0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Interpretuje zagadnienia dotyczące paradygmatu pielęgniarstwa i jego filozofii oraz holistycznego wymiaru opieki pielęgniarski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0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mawia międzynarodowe klasyfikacje praktyki pielęgniarski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0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przepisy prawne dotyczące zawodu; systemów kształcenia i nabywania kwalifikacji zawodowych pielęgniarki w Polsce i w Unii Europejski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0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Charakteryzuje systemy opieki pielęgniarskiej w Unii Europejskiej i wyjaśnia zasady funkcjonowania pielęgniarstwa na świecie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0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óżnicuje systemy kształcenia przed i podyplomowego pielęgniarek w poszczególnych krajach Unii Europejskiej.</w:t>
            </w:r>
          </w:p>
        </w:tc>
      </w:tr>
      <w:tr w:rsidR="00841620" w:rsidRPr="00841620" w:rsidTr="00600454">
        <w:trPr>
          <w:trHeight w:val="979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0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Zna role i obszary działania pielęgniarskich stowarzyszeń i organizacji międzynarodowych oraz krajowych np. Polskiego Towarzystwa Pielęgniarskiego (PTP), International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Concil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of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urses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(ICN),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uropean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Federation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of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ureses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(EFN), Europejskiej Grupy Pielęgniarek </w:t>
            </w: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Badaczy(WENR)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A_W0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Omawia procedurę uznawania kwalifikacji zawodowych pielęgniarek </w:t>
            </w: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>w Unii Europejski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0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rolę WHO i ICN w rozwoju pielęgniarstw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Charakteryzuje system opieki zdrowotnej i podsystem pielęgniarstw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specyfikę funkcji kierowniczych, istotę delegowania zadań i proces podejmowania decyzji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óżnicuje style zarządzania oraz cechy przywództw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zasady zarządzania strategicznego oraz podstawowe metody analizy strategiczn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W1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Charakteryzuje marketing usług zdrowotn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zasady rekrutacji kandydatów do pracy i planowania zasobów ludzkich w organizacjach zdrowotn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Definiuje proces adaptacji społecznej i zawodowej pojęcie kultury organizacyjnej oraz modele 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arządzania jakością</w:t>
            </w:r>
            <w:proofErr w:type="gramEnd"/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Różnicuje zakres obowiązków, odpowiedzialności i uprawnień zawodowych w zależności od zakresu kompetencji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Wyjaśnia pojęcia dotyczące obciążenia fizycznego i psychicznego, które wynikają z warunków środowiska pracy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1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Charakteryzuje istotę procesu zmian w organizacji, opisuje techniki organizatorskie i techniki zarządzania dla 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ceny jakości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funkcjonowania organizacji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Definiuje 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ielęgniarstwo jako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naukę o zdrowiu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Definiuje główne pojęcia 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etodologii jako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nauki oraz charakteryzuje metodykę postępowania badawcz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strukturę pracy naukowej oraz kryteria doboru piśmiennictwa do badań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Zna przepisy prawne dotyczące ochrony 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aw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autorskich i zasady etyczne </w:t>
            </w: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>w pielęgniarskich badaniach naukow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programy i testy statystyczne do opracowania wyników badań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Definiuje zasady praktyki opartej na dowodach naukowych w medycynie </w:t>
            </w: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(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vidence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ased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medicine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) oraz w pielęgniarstwie (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vidence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ased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ursing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actice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)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A_W2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zasady przygotowywania publikacji do pielęgniarskich czasopism naukow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Charakteryzuje warunki organizowania i planowania działalności dydaktyczn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mawia cele i zadania dydaktyki medycznej oraz kształcenia medyczn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2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Wyjaśnia genezę, rozwój i cechy nowoczesnego modelu nauczania-uczenia się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Zna cele kształcenia zawodowego (klasyfikacja, taksonomia, operacjonalizacja celów kształcenia zawodowego)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rolę treści kształcenia oraz teorii ich doboru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Wyjaśnia klasyfikację i zastosowanie metod nauczania w kształceniu medycznym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Zna zasady pomiaru dydaktycznego kontroli i oceny w procesie dydaktycznym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kreśla istotę, cele i uwarunkowania kształcenia ustawiczn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Wyjaśnia funkcjonowanie człowieka w aspekcie psychicznym i społecznym; teorie zachowania w ujęciu systemowym oraz mechanizmy powstania wybranych zaburzeń funkcjonowania jednostek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Wymienia i charakteryzuje główne kierunki i szkoły terapeutyczne, istotę psychoterapii, jej etapy i cele oraz podstawowe pojęcia i definicje psychoterapeutyczne; zjawisko przeniesienia i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zeciwprzeniesienia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Rozróżnia i omawia interwencje i metody psychoterapeutyczne, istotę psychoanalizy,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eopsychoanalizy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i terapii behawioralnej oraz podejście poznawcze i podejście humanistyczno-egzystencjalne w psychoterapii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W3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Wymienia i opisuje cechy i funkcje relacji psychoterapeutycznej w praktyce pielęgniarskiej.</w:t>
            </w:r>
          </w:p>
        </w:tc>
      </w:tr>
      <w:tr w:rsidR="00841620" w:rsidRPr="00841620" w:rsidTr="00600454">
        <w:trPr>
          <w:trHeight w:val="147"/>
        </w:trPr>
        <w:tc>
          <w:tcPr>
            <w:tcW w:w="5000" w:type="pct"/>
            <w:gridSpan w:val="2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84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Umiejętności w zakresie nauk społecznych </w:t>
            </w:r>
            <w:r w:rsidRPr="0084162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absolwent: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0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rzysta z wybranych teorii i modeli pielęgnowania w praktyce pielęgniarski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0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osługuje się klasyfikacją diagnoz pielęgniarski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0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Analizuje obszary działania pielęgniarstwa polskiego, europejskiego i </w:t>
            </w: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światow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A_U0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tosuje w pracy zawodowej przepisy prawa europejskiego dotyczące pielęgniarstw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0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rzysta z informacji oraz danych przekazywanych przez międzynarodowe organizacje i stowarzyszenia pielęgniarskie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0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kreśla zgodnie ze strategią europejską, kierunek badań naukowych w pielęgniarstwie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0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cenia wady i zalety różnych stylów zarządzania oraz wyjaśnia różnice między motywowaniem a przywództwem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0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Analizuje związek między</w:t>
            </w:r>
          </w:p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a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) formułowaniem celów a planowaniem, </w:t>
            </w:r>
          </w:p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) organizowaniem i realizacją zadań a wyborem określonej koncepcji motywowania, </w:t>
            </w:r>
          </w:p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c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) rezultatem pracy a systemem kontroli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0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bjaśnia ograniczenia formalno-prawne, organizacyjne i psychologiczne wprowadzanie zmian w systemie opieki zdrowotnej i podsystemie pielęgniarstw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rganizuje rekrutację pracowników oraz planuje proces adaptacji dla nowo przyjęt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Konstruuje plan doskonalenia podyplomowego oraz model kariery zawodow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zeprowadza proces oceniania pracowników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Tworzy regulaminy pracy pielęgniarskiej kadry kierownicz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Przygotowuje jednostkę organizacyjną na potrzeby 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ceny jakości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zygotowuje jako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świadczeniodawca usług pielęgniarskich umowę cywilnoprawną oraz dokumentację potrzebną do zawarcia kontraktu z płatnikiem na świadczenia z zakresu opieki pielęgniarski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Stosuje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evidence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based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ursing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actise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w praktyce zawodowej własnej lub kierowanego zespołu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lanuje i przeprowadza badania naukowe w zakresie pielęgniarstwa oraz badania oceniające system opieki zdrowotnej i potrzeby zdrowotne społeczeństw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A_U1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Przeprowadza badania naukowe w pielęgniarstwie z zastosowaniem </w:t>
            </w:r>
            <w:proofErr w:type="spellStart"/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kal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i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narzędzi badawcz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1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owadzi badania w oparciu o metody ilościowe i jakościowe (w tym przegląd piśmiennictwa, metaanalizę, sondaż diagnostyczny, badanie randomizowane, studium przypadku)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71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71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pracowuje bazę danych w oparciu o materiał badawczy, dokonuje statystycznej analizy oraz interpretuje wyniki badań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okonuje analizy porównawczej uzyskanych przez siebie wyników badań z wynikami innych badaczy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obiera i ocenia formy i metody nauczania w pielęgniarstwie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lanuje pomiar wyników nauczania i uczenia się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Analizuje relację pielęgniarka (psychoterapeuta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)-pacjent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cenia zasady indywidualne w pracy pielęgniarki (psychoterapeuty)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Omawia podstawowe zjawiska w psychoterapii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Współuczestniczy w 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sychoterapii  grupowej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tosuje zachowania terapeutyczne w ramach interwencji pielęgniarskich z wykorzystaniem elementarnej psychoterapii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_U2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zeprowadza psychoedukację grupową pacjenta i jego rodziny (opiekunów).</w:t>
            </w:r>
          </w:p>
        </w:tc>
      </w:tr>
      <w:tr w:rsidR="00841620" w:rsidRPr="00841620" w:rsidTr="00600454">
        <w:trPr>
          <w:trHeight w:val="147"/>
        </w:trPr>
        <w:tc>
          <w:tcPr>
            <w:tcW w:w="5000" w:type="pct"/>
            <w:gridSpan w:val="2"/>
          </w:tcPr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. NAUKI W ZAKRESIE OPIEKI SPECJALISTYCZNEJ </w:t>
            </w: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(nowoczesne techniki diagnostyczne,</w:t>
            </w:r>
          </w:p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intensywn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terapia i pielęgniarstwo w intensywnej opiece medycznej, pielęgniarstwo specjalistyczne:</w:t>
            </w:r>
          </w:p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opiek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pielęgniarska w chorobach przewlekłych nerek, opieka pielęgniarska w chorobach przewlekłych</w:t>
            </w:r>
          </w:p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układu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oddechowego, opieka pielęgniarska nad chorym z cukrzycą, opieka pielęgniarska</w:t>
            </w:r>
          </w:p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chorym z przetoką jelitową, opieka pielęgniarska nad chorym ze schorzeniami naczyń, pielęgnowanie</w:t>
            </w:r>
          </w:p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pacjent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z ranami przewlekłymi, opieka pielęgniarska nad chorym na stwardnienie rozsiane,</w:t>
            </w:r>
          </w:p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opiek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pielęgniarska nad pacjentem z chorobami krwi, opieka pielęgniarska nad chorym psychicznie</w:t>
            </w:r>
          </w:p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jego rodziną, farmakologia kliniczna). W zakresie absolwent: 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B_W0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mawia rodzaje, wskazania i użyteczność nowoczesnych technik diagnostyczn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0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efiniuje nagłe stany zagrożenia. </w:t>
            </w:r>
            <w:proofErr w:type="gram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życia</w:t>
            </w:r>
            <w:proofErr w:type="gram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0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na najczęściej stosowane zabiegi resuscytacyjne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0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8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harakteryzuje zasady opieki pielęgniarskiej nad chorym w intensywnej opiece neurotraumatologicznej, kardiologicznej oraz kardiochirurgiczn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0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8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bjaśnia specjalistyczne techniki diagnostyczne i terapeutyczne stosowane w intensywnej opiece neurochirurgicznej, kardiologicznej oraz kardiochirurgiczn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0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8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Zna patofizjologię oraz zasady postępowania w leczeniu najczęściej występujących przewlekłych ran: </w:t>
            </w:r>
            <w:proofErr w:type="spell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dmrożeń</w:t>
            </w:r>
            <w:proofErr w:type="spell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owrzodzenia żylnego, owrzodzenia niedokrwiennego, odleżyn, zespołu stopy cukrzycowej, powikłanej rany urazow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0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8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óżnicuje metody nieoperacyjnego i operacyjnego leczenia przewlekłych ran</w:t>
            </w:r>
            <w:proofErr w:type="gram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,w</w:t>
            </w:r>
            <w:proofErr w:type="gram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ym wyjaśnia rolę </w:t>
            </w:r>
            <w:proofErr w:type="spell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perbarii</w:t>
            </w:r>
            <w:proofErr w:type="spell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lenowej oraz terapii podciśnieniowej w tym procesie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0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8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Zna strefy histopatologiczne urazu termicznego, kwalifikację ran </w:t>
            </w:r>
            <w:proofErr w:type="spell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parzeniowych,składowe</w:t>
            </w:r>
            <w:proofErr w:type="spell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leczenia ciężkiego oparzenia oraz zasady </w:t>
            </w:r>
            <w:proofErr w:type="gram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filaktyki,  rozpoznawania</w:t>
            </w:r>
            <w:proofErr w:type="gram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i leczenia zakażonej rany oparzeniow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0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8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harakteryzuje rodzaje pourazowych ubytków tkankowych oraz stosowanych zabiegów z dziedziny chirurgii rekonstrukcyjno-plastycznej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8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na zasady funkcjonowania stacji dializ oraz technik nerkozastępczych</w:t>
            </w:r>
          </w:p>
        </w:tc>
      </w:tr>
      <w:tr w:rsidR="00841620" w:rsidRPr="00841620" w:rsidTr="00600454">
        <w:trPr>
          <w:trHeight w:val="70"/>
        </w:trPr>
        <w:tc>
          <w:tcPr>
            <w:tcW w:w="1003" w:type="pct"/>
          </w:tcPr>
          <w:p w:rsidR="00841620" w:rsidRPr="00841620" w:rsidRDefault="00841620" w:rsidP="00600454">
            <w:pPr>
              <w:spacing w:line="28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8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pisuje specjalistyczną opiekę pielęgniarską nad chorym w przebiegu leczenia nerkozastępcz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Zna zasady domowego leczenia respiratorem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harakteryzuje specjalistyczną opiekę nad chorym w przewlekłych schorzeniach układu oddechowego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Zna sytuację epidemiologiczną cukrzycy w Polsce i na świecie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harakteryzuje profesjonalną opiekę pielęgniarską nad chorym z cukrzycą </w:t>
            </w: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i zespołem metabolicznym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harakteryzuje profesjonalną opiekę pielęgniarską nad chorym z przetoką jelitową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B_W1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harakteryzuje profesjonalną opiekę pielęgniarską nad chorym z chorobą nowotworową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harakteryzuje </w:t>
            </w:r>
            <w:proofErr w:type="gram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fesjonalną .opiekę</w:t>
            </w:r>
            <w:proofErr w:type="gram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pielęgniarską nad chorym z chorobami krwi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1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na epidemiologię</w:t>
            </w:r>
            <w:proofErr w:type="gram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,etiopatogenezę</w:t>
            </w:r>
            <w:proofErr w:type="gram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,obraz kliniczny i nowoczesne metody leczenia stwardnienia rozsian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2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Zna procedury przeszczepu szpiku kostn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2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Charakteryzuje profesjonalną opiekę pielęgniarską nad przewlekle chorym psychicznie i jego rodziną, w tym określa zasady pomocy i wsparcia w ramach świadczeń medyczno-społecznych oferowanych osobom z problemami zdrowia psychicznego i ich rodzinom (opiekunom</w:t>
            </w: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)oraz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zasady pozyskiwania środków na rozwój działań w ramach psychiatrii środowiskow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2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regulacje prawne związane z odpłatnością za leki oraz refundacją wyrobów medycznych i środków spożywczych specjalnego przeznaczenia żywieniowego;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2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zasady ordynowania leków zawierających określone substancje czynne, z wyłączeniem leków zawierających substancje bardzo silnie działające, środki odurzające i substancje psychotropowe;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2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zasady ordynowania określonych wyrobów medycznych, w tym wystawiania na nie zleceń</w:t>
            </w:r>
          </w:p>
          <w:p w:rsidR="00841620" w:rsidRPr="00841620" w:rsidRDefault="00841620" w:rsidP="0060045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recept;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2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główne mechanizmy działania leków oraz ich przemiany w ustroju zależnie od wieku i problemów zdrowotnych;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W2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gramEnd"/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 skutki i objawy uboczne działania leków zawierających określone substancje czynne.</w:t>
            </w:r>
          </w:p>
        </w:tc>
      </w:tr>
      <w:tr w:rsidR="00841620" w:rsidRPr="00841620" w:rsidTr="00600454">
        <w:trPr>
          <w:trHeight w:val="147"/>
        </w:trPr>
        <w:tc>
          <w:tcPr>
            <w:tcW w:w="5000" w:type="pct"/>
            <w:gridSpan w:val="2"/>
          </w:tcPr>
          <w:p w:rsidR="00841620" w:rsidRPr="00841620" w:rsidRDefault="00841620" w:rsidP="00600454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 xml:space="preserve">Umiejętności w zakresie nauk </w:t>
            </w:r>
            <w:r w:rsidRPr="00841620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u w:val="single"/>
              </w:rPr>
              <w:t>obejmujących opiekę specjalistyczną absolwent: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0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ykorzystuje nowoczesne techniki obrazowani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0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zygotowuje chorego do badań specjalistycznych, rozpoznaje powikłania i zapewnia opiekę po ich wykonaniu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0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ozpoznaje problemy pielęgnacyjne oraz stosuje interwencje w opiece nad chorym w intensywnej opiece neurotraumatologicznej, kardiologicznej i kardiochirurgiczn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0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biera i stosuje zaawansowane zabiegi resuscytacyjne w stanach zagrożenia życi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0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40" w:lineRule="exac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cenia i klasyfikuje przewlekłe rany, aplikuje środki stosowane w miejscowym leczeniu ran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0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Kontroluje efekty </w:t>
            </w:r>
            <w:proofErr w:type="spell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perbarii</w:t>
            </w:r>
            <w:proofErr w:type="spell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tlenowej oraz podciśnieniowego leczenia ran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B_U0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 xml:space="preserve">Stosuje wysokospecjalistyczne interwencje w opiece nad chorym </w:t>
            </w:r>
            <w:r w:rsidRPr="00841620">
              <w:rPr>
                <w:rFonts w:ascii="Times New Roman" w:hAnsi="Times New Roman" w:cs="Times New Roman"/>
                <w:sz w:val="24"/>
                <w:szCs w:val="24"/>
              </w:rPr>
              <w:br/>
              <w:t>z rozległym i głębokim oparzeniem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0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Wykorzystuje wysokospecjalistyczne techniki nerkozastępcze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0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ealizuje proces pielęgnowania pacjenta z przewlekłymi chorobami układu oddechow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Uczy pacjentów z cukrzycą i ich rodziny preferowanego stylu życia oraz dobiera indywidualne metody edukacji. 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Uczy pacjentów z przetoką jelitową profilaktyki powikłań oraz doboru rodzaju sprzętu </w:t>
            </w:r>
            <w:proofErr w:type="spell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tomijnego</w:t>
            </w:r>
            <w:proofErr w:type="spell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ealizuje proces pielęgnowania pacjenta ze schorzeniami naczyń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Proponuje działania związane z profilaktyką, metodami leczenia </w:t>
            </w: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>i pielęgnowania chorego w przebiegu operacyjnego i nieoperacyjnego leczenia chorób naczyń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Współuczestniczy w procesie leczenia, pielęgnowania i rehabilitacji osób ze stwardnieniem rozsianym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owadzi edukację zdrowotną i udziela wsparcia choremu na chorobę nowotworową oraz jego opiekunom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Charakteryzuje zasady opieki nad chorym umierającym i jego rodziną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Prowadzi edukację zdrowotną pacjenta z chorobami krwi i jego rodziny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Współuczestniczy w procedurze przeszczepu szpiku kostnego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19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Prowadzi psychoedukację pacjentów z zaburzeniami psychicznymi i ich opiekunów, stosuje elementy psychoterapii dla osób z zaburzeniami psychicznymi, a także prowadzi treningi umiejętności </w:t>
            </w:r>
            <w:proofErr w:type="gramStart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społecznych jako</w:t>
            </w:r>
            <w:proofErr w:type="gramEnd"/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formy rehabilitacji psychiatryczn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20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Rozpoznaje sytuację życiową pacjenta w celu zapobiegania jego izolacji społecznej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2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Wskazuje możliwości pomocy i wsparcia w ramach świadczeń medyczno-społecznych oferowanych osobie z zaburzeniami psychicznymi i jej opiekunom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2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Nawiązuje współpracę i korzysta z pomocy osób znaczących dla pacjenta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2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Potrafi dobierać i przygotowywać zapisy form recepturowych leków zawierających określone substancje czynne, na podstawie ukierunkowanej oceny stanu pacjenta;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2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Potrafi interpretować charakterystyki farmaceutyczne produktów leczniczych;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U2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Posiada umiejętności umożliwiające ordynowanie określonych leków, środków spożywczych specjalnego przeznaczenia żywieniowego i wyrobów medycznych oraz wystawianie na nie recept albo zleceń;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5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B_U2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Potrafi prowadzić edukację pacjenta w zakresie stosowanej farmakoterapii.</w:t>
            </w:r>
          </w:p>
        </w:tc>
      </w:tr>
      <w:tr w:rsidR="00841620" w:rsidRPr="00841620" w:rsidTr="00600454">
        <w:trPr>
          <w:trHeight w:val="147"/>
        </w:trPr>
        <w:tc>
          <w:tcPr>
            <w:tcW w:w="5000" w:type="pct"/>
            <w:gridSpan w:val="2"/>
          </w:tcPr>
          <w:p w:rsidR="00841620" w:rsidRPr="00841620" w:rsidRDefault="00841620" w:rsidP="00600454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</w:pPr>
            <w:r w:rsidRPr="0084162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u w:val="single"/>
              </w:rPr>
              <w:t>Efekty kształcenia w zakresie kompetencji społecznych absolwent: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K01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onosi odpowiedzialność za udział w podejmowaniu decyzji zawodowych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K02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Krytycznie ocenia własne i cudze działania, przy zachowaniu szacunku dla różnic światopoglądowych i kulturowych.</w:t>
            </w:r>
          </w:p>
        </w:tc>
      </w:tr>
      <w:tr w:rsidR="00841620" w:rsidRPr="00841620" w:rsidTr="00600454">
        <w:trPr>
          <w:trHeight w:val="355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K03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Rozwiązuje dylematy etyczne w organizacji pracy własnej i zespołu.</w:t>
            </w:r>
          </w:p>
        </w:tc>
      </w:tr>
      <w:tr w:rsidR="00841620" w:rsidRPr="00841620" w:rsidTr="00600454">
        <w:trPr>
          <w:trHeight w:val="147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K04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rzestrzega </w:t>
            </w:r>
            <w:proofErr w:type="gramStart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aw</w:t>
            </w:r>
            <w:proofErr w:type="gramEnd"/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autorskich i praw podmiotu badań.</w:t>
            </w:r>
          </w:p>
        </w:tc>
      </w:tr>
      <w:tr w:rsidR="00841620" w:rsidRPr="00841620" w:rsidTr="00600454">
        <w:trPr>
          <w:trHeight w:val="293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K05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onosi odpowiedzialność za bezpieczeństwo własne i osób znajdujących się pod jego opieką.</w:t>
            </w:r>
          </w:p>
        </w:tc>
      </w:tr>
      <w:tr w:rsidR="00841620" w:rsidRPr="00841620" w:rsidTr="00600454">
        <w:trPr>
          <w:trHeight w:val="504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K06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zestrzega zasad etyki zawodowej w relacji z pacjentem i zespołem terapeutycznym oraz w pracy badawczej.</w:t>
            </w:r>
          </w:p>
        </w:tc>
      </w:tr>
      <w:tr w:rsidR="00841620" w:rsidRPr="00841620" w:rsidTr="00600454">
        <w:trPr>
          <w:trHeight w:val="304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K07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ba o wizerunek własnego zawodu.</w:t>
            </w:r>
          </w:p>
        </w:tc>
      </w:tr>
      <w:tr w:rsidR="00841620" w:rsidRPr="00841620" w:rsidTr="00600454">
        <w:trPr>
          <w:trHeight w:val="304"/>
        </w:trPr>
        <w:tc>
          <w:tcPr>
            <w:tcW w:w="1003" w:type="pct"/>
          </w:tcPr>
          <w:p w:rsidR="00841620" w:rsidRPr="00841620" w:rsidRDefault="00841620" w:rsidP="00600454">
            <w:pPr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_K08</w:t>
            </w:r>
          </w:p>
        </w:tc>
        <w:tc>
          <w:tcPr>
            <w:tcW w:w="3997" w:type="pct"/>
          </w:tcPr>
          <w:p w:rsidR="00841620" w:rsidRPr="00841620" w:rsidRDefault="00841620" w:rsidP="00600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620">
              <w:rPr>
                <w:rFonts w:ascii="Times New Roman" w:hAnsi="Times New Roman" w:cs="Times New Roman"/>
                <w:sz w:val="24"/>
                <w:szCs w:val="24"/>
              </w:rPr>
              <w:t>Wykazuje profesjonalne podejście do strategii marketingowych przemysłu farmaceutycznego i reklamy jego produktów</w:t>
            </w:r>
          </w:p>
        </w:tc>
      </w:tr>
    </w:tbl>
    <w:p w:rsidR="00852550" w:rsidRPr="00841620" w:rsidRDefault="00852550" w:rsidP="0085255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52550" w:rsidRPr="00841620" w:rsidRDefault="00852550" w:rsidP="00852550">
      <w:pPr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</w:p>
    <w:p w:rsidR="00566E23" w:rsidRPr="00885CB0" w:rsidRDefault="0044484B" w:rsidP="00885CB0">
      <w:pPr>
        <w:pStyle w:val="Akapitzlist"/>
        <w:numPr>
          <w:ilvl w:val="0"/>
          <w:numId w:val="19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885CB0">
        <w:rPr>
          <w:rFonts w:ascii="Times New Roman" w:hAnsi="Times New Roman" w:cs="Times New Roman"/>
          <w:b/>
          <w:sz w:val="24"/>
          <w:szCs w:val="24"/>
        </w:rPr>
        <w:t>Metody i formy kształcenia</w:t>
      </w:r>
      <w:r w:rsidRPr="00885CB0">
        <w:rPr>
          <w:rFonts w:ascii="Times New Roman" w:hAnsi="Times New Roman" w:cs="Times New Roman"/>
          <w:sz w:val="24"/>
          <w:szCs w:val="24"/>
        </w:rPr>
        <w:t xml:space="preserve">. </w:t>
      </w:r>
      <w:r w:rsidR="00566E23" w:rsidRPr="00885CB0">
        <w:rPr>
          <w:rFonts w:ascii="Times New Roman" w:hAnsi="Times New Roman" w:cs="Times New Roman"/>
          <w:sz w:val="24"/>
          <w:szCs w:val="24"/>
        </w:rPr>
        <w:t xml:space="preserve">W realizacji programu kształcenia na </w:t>
      </w:r>
      <w:proofErr w:type="gramStart"/>
      <w:r w:rsidR="00566E23" w:rsidRPr="00885CB0">
        <w:rPr>
          <w:rFonts w:ascii="Times New Roman" w:hAnsi="Times New Roman" w:cs="Times New Roman"/>
          <w:sz w:val="24"/>
          <w:szCs w:val="24"/>
        </w:rPr>
        <w:t xml:space="preserve">kierunku  </w:t>
      </w:r>
      <w:r w:rsidR="00841620" w:rsidRPr="00885CB0">
        <w:rPr>
          <w:rFonts w:ascii="Times New Roman" w:hAnsi="Times New Roman" w:cs="Times New Roman"/>
          <w:sz w:val="24"/>
          <w:szCs w:val="24"/>
        </w:rPr>
        <w:t>pielęgniarstwo</w:t>
      </w:r>
      <w:proofErr w:type="gramEnd"/>
      <w:r w:rsidR="00566E23" w:rsidRPr="00885CB0">
        <w:rPr>
          <w:rFonts w:ascii="Times New Roman" w:hAnsi="Times New Roman" w:cs="Times New Roman"/>
          <w:sz w:val="24"/>
          <w:szCs w:val="24"/>
        </w:rPr>
        <w:t xml:space="preserve"> wykorzystywane są następujące metody kształcenia:</w:t>
      </w:r>
    </w:p>
    <w:p w:rsidR="00566E23" w:rsidRPr="00C328D0" w:rsidRDefault="00566E23" w:rsidP="00F673AD">
      <w:pPr>
        <w:pStyle w:val="Akapitzlist"/>
        <w:numPr>
          <w:ilvl w:val="0"/>
          <w:numId w:val="15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metody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podające (nabywanie umiejętności przez przyswajanie przek</w:t>
      </w:r>
      <w:r w:rsidR="00102AB2">
        <w:rPr>
          <w:rFonts w:ascii="Times New Roman" w:hAnsi="Times New Roman" w:cs="Times New Roman"/>
          <w:sz w:val="24"/>
          <w:szCs w:val="24"/>
        </w:rPr>
        <w:t xml:space="preserve">azywanej wiedzy, głównie </w:t>
      </w:r>
      <w:r w:rsidRPr="00C328D0">
        <w:rPr>
          <w:rFonts w:ascii="Times New Roman" w:hAnsi="Times New Roman" w:cs="Times New Roman"/>
          <w:sz w:val="24"/>
          <w:szCs w:val="24"/>
        </w:rPr>
        <w:t>wykłady),</w:t>
      </w:r>
    </w:p>
    <w:p w:rsidR="00566E23" w:rsidRPr="00C328D0" w:rsidRDefault="00566E23" w:rsidP="00F673AD">
      <w:pPr>
        <w:pStyle w:val="Akapitzlist"/>
        <w:numPr>
          <w:ilvl w:val="0"/>
          <w:numId w:val="15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metody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problemowe (nabywanie umiejętności przez odkrywanie na podstawie wiedzy nabytej w drodze przekazu i wiedzy przyswojonej w ramach samodzielnej pracy własnej),</w:t>
      </w:r>
    </w:p>
    <w:p w:rsidR="00566E23" w:rsidRPr="00C328D0" w:rsidRDefault="00566E23" w:rsidP="00F673AD">
      <w:pPr>
        <w:pStyle w:val="Akapitzlist"/>
        <w:numPr>
          <w:ilvl w:val="0"/>
          <w:numId w:val="15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metody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praktyczne (nabywanie umiejętności poprzez prakty</w:t>
      </w:r>
      <w:r w:rsidR="00102AB2">
        <w:rPr>
          <w:rFonts w:ascii="Times New Roman" w:hAnsi="Times New Roman" w:cs="Times New Roman"/>
          <w:sz w:val="24"/>
          <w:szCs w:val="24"/>
        </w:rPr>
        <w:t xml:space="preserve">czne działanie, głównie w ramach ćwiczeń </w:t>
      </w:r>
      <w:r w:rsidRPr="00C328D0">
        <w:rPr>
          <w:rFonts w:ascii="Times New Roman" w:hAnsi="Times New Roman" w:cs="Times New Roman"/>
          <w:sz w:val="24"/>
          <w:szCs w:val="24"/>
        </w:rPr>
        <w:t xml:space="preserve">laboratoryjnych, projektowych i audytoryjnych), </w:t>
      </w:r>
    </w:p>
    <w:p w:rsidR="00566E23" w:rsidRPr="00C328D0" w:rsidRDefault="00566E23" w:rsidP="00F673AD">
      <w:pPr>
        <w:tabs>
          <w:tab w:val="left" w:pos="39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Na kierunku stosowane </w:t>
      </w:r>
      <w:proofErr w:type="gramStart"/>
      <w:r w:rsidRPr="00C328D0">
        <w:rPr>
          <w:rFonts w:ascii="Times New Roman" w:hAnsi="Times New Roman" w:cs="Times New Roman"/>
          <w:sz w:val="24"/>
          <w:szCs w:val="24"/>
        </w:rPr>
        <w:t>są zatem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następujące formy kształcenia:</w:t>
      </w:r>
    </w:p>
    <w:p w:rsidR="00566E23" w:rsidRPr="00C328D0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wykłady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(kursowe, specjalnościowe, do wyboru),</w:t>
      </w:r>
    </w:p>
    <w:p w:rsidR="00566E23" w:rsidRPr="00C328D0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>ćwiczenia audytoryjne</w:t>
      </w:r>
      <w:r w:rsidR="00BB44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449D">
        <w:rPr>
          <w:rFonts w:ascii="Times New Roman" w:hAnsi="Times New Roman" w:cs="Times New Roman"/>
          <w:sz w:val="24"/>
          <w:szCs w:val="24"/>
        </w:rPr>
        <w:t xml:space="preserve">warsztaty </w:t>
      </w:r>
      <w:r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510AAE">
        <w:rPr>
          <w:rFonts w:ascii="Times New Roman" w:hAnsi="Times New Roman" w:cs="Times New Roman"/>
          <w:sz w:val="24"/>
          <w:szCs w:val="24"/>
        </w:rPr>
        <w:t>metodą</w:t>
      </w:r>
      <w:proofErr w:type="gramEnd"/>
      <w:r w:rsidR="00510AAE">
        <w:rPr>
          <w:rFonts w:ascii="Times New Roman" w:hAnsi="Times New Roman" w:cs="Times New Roman"/>
          <w:sz w:val="24"/>
          <w:szCs w:val="24"/>
        </w:rPr>
        <w:t xml:space="preserve"> symulowaną</w:t>
      </w:r>
      <w:r w:rsidR="00BA5881">
        <w:rPr>
          <w:rFonts w:ascii="Times New Roman" w:hAnsi="Times New Roman" w:cs="Times New Roman"/>
          <w:sz w:val="24"/>
          <w:szCs w:val="24"/>
        </w:rPr>
        <w:t xml:space="preserve">, </w:t>
      </w:r>
      <w:r w:rsidRPr="00C328D0">
        <w:rPr>
          <w:rFonts w:ascii="Times New Roman" w:hAnsi="Times New Roman" w:cs="Times New Roman"/>
          <w:sz w:val="24"/>
          <w:szCs w:val="24"/>
        </w:rPr>
        <w:t xml:space="preserve"> (z elementami "burzy mózgów"),</w:t>
      </w:r>
    </w:p>
    <w:p w:rsidR="00566E23" w:rsidRPr="00C328D0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laboratoria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(ćwiczeniowe, informatyczne, językowe),</w:t>
      </w:r>
    </w:p>
    <w:p w:rsidR="00566E23" w:rsidRPr="00C328D0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8D0">
        <w:rPr>
          <w:rFonts w:ascii="Times New Roman" w:hAnsi="Times New Roman" w:cs="Times New Roman"/>
          <w:sz w:val="24"/>
          <w:szCs w:val="24"/>
        </w:rPr>
        <w:t>seminaria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dyplomowe,</w:t>
      </w:r>
    </w:p>
    <w:p w:rsidR="00566E23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2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8D0">
        <w:rPr>
          <w:rFonts w:ascii="Times New Roman" w:hAnsi="Times New Roman" w:cs="Times New Roman"/>
          <w:sz w:val="24"/>
          <w:szCs w:val="24"/>
        </w:rPr>
        <w:t>praktyki</w:t>
      </w:r>
      <w:proofErr w:type="gramEnd"/>
      <w:r w:rsidRPr="00C328D0">
        <w:rPr>
          <w:rFonts w:ascii="Times New Roman" w:hAnsi="Times New Roman" w:cs="Times New Roman"/>
          <w:sz w:val="24"/>
          <w:szCs w:val="24"/>
        </w:rPr>
        <w:t xml:space="preserve"> zawodowe,</w:t>
      </w:r>
    </w:p>
    <w:p w:rsidR="00BB449D" w:rsidRDefault="00BB449D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yjaz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yjne,</w:t>
      </w:r>
    </w:p>
    <w:p w:rsidR="00510AAE" w:rsidRPr="00C328D0" w:rsidRDefault="00510AAE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lern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566E23" w:rsidRPr="00B53A93" w:rsidRDefault="00566E23" w:rsidP="00F673AD">
      <w:pPr>
        <w:pStyle w:val="Akapitzlist"/>
        <w:numPr>
          <w:ilvl w:val="0"/>
          <w:numId w:val="16"/>
        </w:numPr>
        <w:tabs>
          <w:tab w:val="left" w:pos="390"/>
          <w:tab w:val="left" w:pos="567"/>
          <w:tab w:val="num" w:pos="709"/>
          <w:tab w:val="left" w:pos="1418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A93">
        <w:rPr>
          <w:rFonts w:ascii="Times New Roman" w:hAnsi="Times New Roman" w:cs="Times New Roman"/>
          <w:sz w:val="24"/>
          <w:szCs w:val="24"/>
        </w:rPr>
        <w:lastRenderedPageBreak/>
        <w:t>ukierunkowywane</w:t>
      </w:r>
      <w:proofErr w:type="gramEnd"/>
      <w:r w:rsidRPr="00B53A93">
        <w:rPr>
          <w:rFonts w:ascii="Times New Roman" w:hAnsi="Times New Roman" w:cs="Times New Roman"/>
          <w:sz w:val="24"/>
          <w:szCs w:val="24"/>
        </w:rPr>
        <w:t xml:space="preserve"> przez nauczycieli akademickich - samokształcenie.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83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44484B">
        <w:rPr>
          <w:rFonts w:ascii="Times New Roman" w:hAnsi="Times New Roman" w:cs="Times New Roman"/>
          <w:b/>
          <w:sz w:val="24"/>
          <w:szCs w:val="24"/>
        </w:rPr>
        <w:t>Wykłady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rowadzone są dla całego rocznika (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do 1</w:t>
      </w:r>
      <w:r w:rsidR="00BB449D">
        <w:rPr>
          <w:rFonts w:ascii="Times New Roman" w:hAnsi="Times New Roman" w:cs="Times New Roman"/>
          <w:sz w:val="24"/>
          <w:szCs w:val="24"/>
        </w:rPr>
        <w:t>4</w:t>
      </w:r>
      <w:r w:rsidR="00566E23" w:rsidRPr="00C328D0">
        <w:rPr>
          <w:rFonts w:ascii="Times New Roman" w:hAnsi="Times New Roman" w:cs="Times New Roman"/>
          <w:sz w:val="24"/>
          <w:szCs w:val="24"/>
        </w:rPr>
        <w:t>0  studentów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) w aulach wyposażonych w sprzęt multimedialny (prowadzący ma do dyspozycji komputer, projektor  i/lub  rzutnik  slajdów). </w:t>
      </w:r>
      <w:r w:rsidR="00B53A93">
        <w:rPr>
          <w:rFonts w:ascii="Times New Roman" w:hAnsi="Times New Roman" w:cs="Times New Roman"/>
          <w:sz w:val="24"/>
          <w:szCs w:val="24"/>
        </w:rPr>
        <w:t xml:space="preserve">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Zajęcia wykładowe służą głównie przekazywaniu i strukturyzacji wiedzy – prezentacji definicji, wyjaśnianiu pojęć i problemów. </w:t>
      </w:r>
      <w:r w:rsidR="00566E23" w:rsidRPr="00E21495">
        <w:rPr>
          <w:rFonts w:ascii="Times New Roman" w:hAnsi="Times New Roman" w:cs="Times New Roman"/>
          <w:b/>
          <w:sz w:val="24"/>
          <w:szCs w:val="24"/>
        </w:rPr>
        <w:t>Wykłady kursow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ozwalają studentom nabyć umiejętności uchwycenia i zarejestrowania podstawowych treści z </w:t>
      </w:r>
      <w:r w:rsidR="00B53A93" w:rsidRPr="00C328D0">
        <w:rPr>
          <w:rFonts w:ascii="Times New Roman" w:hAnsi="Times New Roman" w:cs="Times New Roman"/>
          <w:sz w:val="24"/>
          <w:szCs w:val="24"/>
        </w:rPr>
        <w:t>zakresu dyscypliny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102AB2" w:rsidRPr="00C328D0">
        <w:rPr>
          <w:rFonts w:ascii="Times New Roman" w:hAnsi="Times New Roman" w:cs="Times New Roman"/>
          <w:sz w:val="24"/>
          <w:szCs w:val="24"/>
        </w:rPr>
        <w:t>naukowej, jaką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jest budownictwo. Umiejętności te są doskonalone na ćwiczeniach </w:t>
      </w:r>
      <w:r w:rsidR="00B53A93" w:rsidRPr="00C328D0">
        <w:rPr>
          <w:rFonts w:ascii="Times New Roman" w:hAnsi="Times New Roman" w:cs="Times New Roman"/>
          <w:sz w:val="24"/>
          <w:szCs w:val="24"/>
        </w:rPr>
        <w:t>projektowych, audytoryjnych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, </w:t>
      </w:r>
      <w:r w:rsidR="00BA5881">
        <w:rPr>
          <w:rFonts w:ascii="Times New Roman" w:hAnsi="Times New Roman" w:cs="Times New Roman"/>
          <w:sz w:val="24"/>
          <w:szCs w:val="24"/>
        </w:rPr>
        <w:t>warsztatach,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laboratoriach oraz w ramach pracy własnej studenta przez korzystanie z podręczników oraz właściwych stron www. </w:t>
      </w:r>
      <w:r w:rsidR="00566E23" w:rsidRPr="00E21495">
        <w:rPr>
          <w:rFonts w:ascii="Times New Roman" w:hAnsi="Times New Roman" w:cs="Times New Roman"/>
          <w:b/>
          <w:sz w:val="24"/>
          <w:szCs w:val="24"/>
        </w:rPr>
        <w:t>Wykłady specjalnościow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oszerzają wiedzę kierunkową zgodnie z indywidualnymi zainteresowaniami studenta, który dokonał wyboru określonej specjalności. </w:t>
      </w:r>
      <w:r w:rsidR="00566E23" w:rsidRPr="00E21495">
        <w:rPr>
          <w:rFonts w:ascii="Times New Roman" w:hAnsi="Times New Roman" w:cs="Times New Roman"/>
          <w:b/>
          <w:sz w:val="24"/>
          <w:szCs w:val="24"/>
        </w:rPr>
        <w:t>Wykłady do wyboru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poszerzają  horyzonty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myślowe studenta, ponieważ może on uczestniczyć</w:t>
      </w:r>
      <w:r w:rsidR="00BA5881">
        <w:rPr>
          <w:rFonts w:ascii="Times New Roman" w:hAnsi="Times New Roman" w:cs="Times New Roman"/>
          <w:sz w:val="24"/>
          <w:szCs w:val="24"/>
        </w:rPr>
        <w:t xml:space="preserve">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w zajęciach, których treści nie są ściśle związane z kierunkiem studiów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83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44484B">
        <w:rPr>
          <w:rFonts w:ascii="Times New Roman" w:hAnsi="Times New Roman" w:cs="Times New Roman"/>
          <w:b/>
          <w:sz w:val="24"/>
          <w:szCs w:val="24"/>
        </w:rPr>
        <w:t xml:space="preserve">Ćwiczenia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prowadzone są w grupach liczących </w:t>
      </w:r>
      <w:r w:rsidR="00102AB2" w:rsidRPr="00C328D0">
        <w:rPr>
          <w:rFonts w:ascii="Times New Roman" w:hAnsi="Times New Roman" w:cs="Times New Roman"/>
          <w:sz w:val="24"/>
          <w:szCs w:val="24"/>
        </w:rPr>
        <w:t xml:space="preserve">od </w:t>
      </w:r>
      <w:r w:rsidR="00102AB2">
        <w:rPr>
          <w:rFonts w:ascii="Times New Roman" w:hAnsi="Times New Roman" w:cs="Times New Roman"/>
          <w:sz w:val="24"/>
          <w:szCs w:val="24"/>
        </w:rPr>
        <w:t>15</w:t>
      </w:r>
      <w:r w:rsidR="00102AB2" w:rsidRPr="00C328D0">
        <w:rPr>
          <w:rFonts w:ascii="Times New Roman" w:hAnsi="Times New Roman" w:cs="Times New Roman"/>
          <w:sz w:val="24"/>
          <w:szCs w:val="24"/>
        </w:rPr>
        <w:t xml:space="preserve"> do 30 studentów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, </w:t>
      </w:r>
      <w:r w:rsidR="00102AB2" w:rsidRPr="00C328D0">
        <w:rPr>
          <w:rFonts w:ascii="Times New Roman" w:hAnsi="Times New Roman" w:cs="Times New Roman"/>
          <w:sz w:val="24"/>
          <w:szCs w:val="24"/>
        </w:rPr>
        <w:t>audytory</w:t>
      </w:r>
      <w:r w:rsidR="00102AB2">
        <w:rPr>
          <w:rFonts w:ascii="Times New Roman" w:hAnsi="Times New Roman" w:cs="Times New Roman"/>
          <w:sz w:val="24"/>
          <w:szCs w:val="24"/>
        </w:rPr>
        <w:t>jne w</w:t>
      </w:r>
      <w:r w:rsidR="00E21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495">
        <w:rPr>
          <w:rFonts w:ascii="Times New Roman" w:hAnsi="Times New Roman" w:cs="Times New Roman"/>
          <w:sz w:val="24"/>
          <w:szCs w:val="24"/>
        </w:rPr>
        <w:t>grupach  od</w:t>
      </w:r>
      <w:proofErr w:type="gramEnd"/>
      <w:r w:rsidR="00E21495">
        <w:rPr>
          <w:rFonts w:ascii="Times New Roman" w:hAnsi="Times New Roman" w:cs="Times New Roman"/>
          <w:sz w:val="24"/>
          <w:szCs w:val="24"/>
        </w:rPr>
        <w:t xml:space="preserve"> 24  do 36 s</w:t>
      </w:r>
      <w:r w:rsidR="00E21495" w:rsidRPr="00C328D0">
        <w:rPr>
          <w:rFonts w:ascii="Times New Roman" w:hAnsi="Times New Roman" w:cs="Times New Roman"/>
          <w:sz w:val="24"/>
          <w:szCs w:val="24"/>
        </w:rPr>
        <w:t>tudentów, laboratoryjne od</w:t>
      </w:r>
      <w:r w:rsidR="00BA5881">
        <w:rPr>
          <w:rFonts w:ascii="Times New Roman" w:hAnsi="Times New Roman" w:cs="Times New Roman"/>
          <w:sz w:val="24"/>
          <w:szCs w:val="24"/>
        </w:rPr>
        <w:t xml:space="preserve">  15</w:t>
      </w:r>
      <w:r w:rsidR="00E21495">
        <w:rPr>
          <w:rFonts w:ascii="Times New Roman" w:hAnsi="Times New Roman" w:cs="Times New Roman"/>
          <w:sz w:val="24"/>
          <w:szCs w:val="24"/>
        </w:rPr>
        <w:t xml:space="preserve"> do 30</w:t>
      </w:r>
      <w:r w:rsidR="00E21495" w:rsidRPr="00C328D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. Prowadzący oraz studenci - w zależności od potrzeb - </w:t>
      </w:r>
      <w:r w:rsidR="00BB449D" w:rsidRPr="00C328D0">
        <w:rPr>
          <w:rFonts w:ascii="Times New Roman" w:hAnsi="Times New Roman" w:cs="Times New Roman"/>
          <w:sz w:val="24"/>
          <w:szCs w:val="24"/>
        </w:rPr>
        <w:t>dysponują stosowanym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wyposażeniem </w:t>
      </w:r>
      <w:proofErr w:type="spellStart"/>
      <w:r w:rsidR="00566E23" w:rsidRPr="00C328D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BB449D">
        <w:rPr>
          <w:rFonts w:ascii="Times New Roman" w:hAnsi="Times New Roman" w:cs="Times New Roman"/>
          <w:sz w:val="24"/>
          <w:szCs w:val="24"/>
        </w:rPr>
        <w:t xml:space="preserve">dydaktycznych, </w:t>
      </w:r>
      <w:r w:rsidR="00E21495">
        <w:rPr>
          <w:rFonts w:ascii="Times New Roman" w:hAnsi="Times New Roman" w:cs="Times New Roman"/>
          <w:sz w:val="24"/>
          <w:szCs w:val="24"/>
        </w:rPr>
        <w:t xml:space="preserve">wyposażonych </w:t>
      </w:r>
      <w:r w:rsidR="00BB449D">
        <w:rPr>
          <w:rFonts w:ascii="Times New Roman" w:hAnsi="Times New Roman" w:cs="Times New Roman"/>
          <w:sz w:val="24"/>
          <w:szCs w:val="24"/>
        </w:rPr>
        <w:t xml:space="preserve">w </w:t>
      </w:r>
      <w:r w:rsidR="00BB449D" w:rsidRPr="00C328D0">
        <w:rPr>
          <w:rFonts w:ascii="Times New Roman" w:hAnsi="Times New Roman" w:cs="Times New Roman"/>
          <w:sz w:val="24"/>
          <w:szCs w:val="24"/>
        </w:rPr>
        <w:t>komputer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przężony z projektor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Ćwiczenia są aktywną formą zajęć dydaktycznych, w </w:t>
      </w:r>
      <w:r w:rsidR="00BB449D" w:rsidRPr="00C328D0">
        <w:rPr>
          <w:rFonts w:ascii="Times New Roman" w:hAnsi="Times New Roman" w:cs="Times New Roman"/>
          <w:sz w:val="24"/>
          <w:szCs w:val="24"/>
        </w:rPr>
        <w:t>czasie, których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tudenci samodzielnie próbują rozwiązać postawione problemy, a w razie potrzeby korzystają z pomocy prowadzącego. Na ćwiczeniach audytoryjnych, a w szczególności na laboratoriach i seminariach większy nacisk jest położony na metody problemowe i praktyczne oraz wykorzystywanie aktywizujących form prowadzenia zajęć. Należą do nich: dyskusja, praca w grupie, 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projektowanie  indywidualne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lub zespołowe, prezentacje multimedialne, przygotowywanie i prezentacja referatów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Zajęcia ćwiczeniowe, laboratoryjne i seminaryjne pozwalają na nawiązanie dwustronnej komunikacji ze studentami i dają możliwość oceny nie tylko stopnia zapamiętywania wiadomości, ale także ich rozumienia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>Ważne jest zapewnienie komunikacji pomiędzy prowadzącym za</w:t>
      </w:r>
      <w:r w:rsidR="00BA5881">
        <w:rPr>
          <w:rFonts w:ascii="Times New Roman" w:hAnsi="Times New Roman" w:cs="Times New Roman"/>
          <w:sz w:val="24"/>
          <w:szCs w:val="24"/>
        </w:rPr>
        <w:t>jęcia z tą samą grupą studentów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BA5881" w:rsidRPr="00C328D0">
        <w:rPr>
          <w:rFonts w:ascii="Times New Roman" w:hAnsi="Times New Roman" w:cs="Times New Roman"/>
          <w:sz w:val="24"/>
          <w:szCs w:val="24"/>
        </w:rPr>
        <w:t>tak, aby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postrzeżenia dotyczące realizacji celów kształcenia były przekazywane na bieżąco. Osiąga się to przez umowne „przypisane” </w:t>
      </w:r>
      <w:r w:rsidR="00102AB2" w:rsidRPr="00C328D0">
        <w:rPr>
          <w:rFonts w:ascii="Times New Roman" w:hAnsi="Times New Roman" w:cs="Times New Roman"/>
          <w:sz w:val="24"/>
          <w:szCs w:val="24"/>
        </w:rPr>
        <w:t>nauczyciela akademickiego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do określonej grupy oraz koordynację zajęć ćwiczeniowych z tego samego przedmiotu w sytuacji, gdy zajęcia w grupach są prowadzone przez różnych </w:t>
      </w:r>
      <w:r w:rsidR="00566E23" w:rsidRPr="00C328D0">
        <w:rPr>
          <w:rFonts w:ascii="Times New Roman" w:hAnsi="Times New Roman" w:cs="Times New Roman"/>
          <w:sz w:val="24"/>
          <w:szCs w:val="24"/>
        </w:rPr>
        <w:lastRenderedPageBreak/>
        <w:t xml:space="preserve">nauczycieli akademickich. Problem komunikacji rozwiązany jest przez wyznaczanie dla każdego przedmiotu koordynatora, którym z reguły jest osoba prowadząca wykład 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lub  ich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moduł 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83B">
        <w:rPr>
          <w:rFonts w:ascii="Times New Roman" w:hAnsi="Times New Roman" w:cs="Times New Roman"/>
          <w:b/>
          <w:sz w:val="24"/>
          <w:szCs w:val="24"/>
        </w:rPr>
        <w:tab/>
      </w:r>
      <w:r w:rsidR="00E21495" w:rsidRPr="00E21495">
        <w:rPr>
          <w:rFonts w:ascii="Times New Roman" w:hAnsi="Times New Roman" w:cs="Times New Roman"/>
          <w:b/>
          <w:sz w:val="24"/>
          <w:szCs w:val="24"/>
        </w:rPr>
        <w:t>Ćwiczenia</w:t>
      </w:r>
      <w:r w:rsidR="00566E23" w:rsidRPr="00E21495">
        <w:rPr>
          <w:rFonts w:ascii="Times New Roman" w:hAnsi="Times New Roman" w:cs="Times New Roman"/>
          <w:b/>
          <w:sz w:val="24"/>
          <w:szCs w:val="24"/>
        </w:rPr>
        <w:t xml:space="preserve"> laboratoryjn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ą jedną z najbardziej praktycznych form zajęć dydaktycznych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A683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13390A">
        <w:rPr>
          <w:rFonts w:ascii="Times New Roman" w:hAnsi="Times New Roman" w:cs="Times New Roman"/>
          <w:b/>
          <w:sz w:val="24"/>
          <w:szCs w:val="24"/>
        </w:rPr>
        <w:t>Seminaria dyplomow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ą formą zajęć związanych z przygotowaniem i przedstawieniem pracy dyplomowej studenta. Na seminariach dyplomowych student </w:t>
      </w:r>
      <w:r w:rsidR="00102AB2" w:rsidRPr="00C328D0">
        <w:rPr>
          <w:rFonts w:ascii="Times New Roman" w:hAnsi="Times New Roman" w:cs="Times New Roman"/>
          <w:sz w:val="24"/>
          <w:szCs w:val="24"/>
        </w:rPr>
        <w:t>nabywa m</w:t>
      </w:r>
      <w:r w:rsidR="00566E23" w:rsidRPr="00C328D0">
        <w:rPr>
          <w:rFonts w:ascii="Times New Roman" w:hAnsi="Times New Roman" w:cs="Times New Roman"/>
          <w:sz w:val="24"/>
          <w:szCs w:val="24"/>
        </w:rPr>
        <w:t>.</w:t>
      </w:r>
      <w:r w:rsidR="00102AB2" w:rsidRPr="00C328D0">
        <w:rPr>
          <w:rFonts w:ascii="Times New Roman" w:hAnsi="Times New Roman" w:cs="Times New Roman"/>
          <w:sz w:val="24"/>
          <w:szCs w:val="24"/>
        </w:rPr>
        <w:t>in. umiejętność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102AB2" w:rsidRPr="00C328D0">
        <w:rPr>
          <w:rFonts w:ascii="Times New Roman" w:hAnsi="Times New Roman" w:cs="Times New Roman"/>
          <w:sz w:val="24"/>
          <w:szCs w:val="24"/>
        </w:rPr>
        <w:t>zaplanowania układu</w:t>
      </w:r>
      <w:r w:rsidR="00566E23" w:rsidRPr="00C328D0">
        <w:rPr>
          <w:rFonts w:ascii="Times New Roman" w:hAnsi="Times New Roman" w:cs="Times New Roman"/>
          <w:sz w:val="24"/>
          <w:szCs w:val="24"/>
        </w:rPr>
        <w:t>/</w:t>
      </w:r>
      <w:r w:rsidR="00102AB2" w:rsidRPr="00C328D0">
        <w:rPr>
          <w:rFonts w:ascii="Times New Roman" w:hAnsi="Times New Roman" w:cs="Times New Roman"/>
          <w:sz w:val="24"/>
          <w:szCs w:val="24"/>
        </w:rPr>
        <w:t>zawartości swojej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racy </w:t>
      </w:r>
      <w:r w:rsidR="00102AB2" w:rsidRPr="00C328D0">
        <w:rPr>
          <w:rFonts w:ascii="Times New Roman" w:hAnsi="Times New Roman" w:cs="Times New Roman"/>
          <w:sz w:val="24"/>
          <w:szCs w:val="24"/>
        </w:rPr>
        <w:t>dyplomowej, syntetycznej wypowiedzi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, korzystania z literatury, pozyskiwania informacji i przygotowywania zwartych opracowań pisemnych.   </w:t>
      </w:r>
      <w:r w:rsidR="00102AB2" w:rsidRPr="00C328D0">
        <w:rPr>
          <w:rFonts w:ascii="Times New Roman" w:hAnsi="Times New Roman" w:cs="Times New Roman"/>
          <w:sz w:val="24"/>
          <w:szCs w:val="24"/>
        </w:rPr>
        <w:t>Uwieńczeniem seminarium stanowi opracowanie - indywidualn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lub zespołowe - pracy dyplomowej na poziomie inżynierskim - I stopnia. </w:t>
      </w:r>
    </w:p>
    <w:p w:rsidR="00566E23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Dzięki tej formie </w:t>
      </w:r>
      <w:r w:rsidR="00102AB2" w:rsidRPr="00C328D0">
        <w:rPr>
          <w:rFonts w:ascii="Times New Roman" w:hAnsi="Times New Roman" w:cs="Times New Roman"/>
          <w:sz w:val="24"/>
          <w:szCs w:val="24"/>
        </w:rPr>
        <w:t>zajęć promotorzy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prowadzący seminaria </w:t>
      </w:r>
      <w:r w:rsidR="00102AB2" w:rsidRPr="00C328D0">
        <w:rPr>
          <w:rFonts w:ascii="Times New Roman" w:hAnsi="Times New Roman" w:cs="Times New Roman"/>
          <w:sz w:val="24"/>
          <w:szCs w:val="24"/>
        </w:rPr>
        <w:t>ukierunkowują studentów na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102AB2" w:rsidRPr="00C328D0">
        <w:rPr>
          <w:rFonts w:ascii="Times New Roman" w:hAnsi="Times New Roman" w:cs="Times New Roman"/>
          <w:sz w:val="24"/>
          <w:szCs w:val="24"/>
        </w:rPr>
        <w:t>samodzielne korzystanie z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źródeł literatury fachowej, informują o formie i stylu pisania pracy, podaje przykładowe tematy, które mogą zostać </w:t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realizowane  w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formie  inżynierskiej pracy dyplomowej, o praktycznym charakterze. </w:t>
      </w:r>
    </w:p>
    <w:p w:rsidR="00566E23" w:rsidRPr="00C328D0" w:rsidRDefault="000A683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7A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6E23" w:rsidRPr="00C328D0">
        <w:rPr>
          <w:rFonts w:ascii="Times New Roman" w:hAnsi="Times New Roman" w:cs="Times New Roman"/>
          <w:sz w:val="24"/>
          <w:szCs w:val="24"/>
        </w:rPr>
        <w:t>Pomocną  przy</w:t>
      </w:r>
      <w:proofErr w:type="gramEnd"/>
      <w:r w:rsidR="00566E23" w:rsidRPr="00C328D0">
        <w:rPr>
          <w:rFonts w:ascii="Times New Roman" w:hAnsi="Times New Roman" w:cs="Times New Roman"/>
          <w:sz w:val="24"/>
          <w:szCs w:val="24"/>
        </w:rPr>
        <w:t xml:space="preserve"> ich opracowywaniu wiedzę i umiejętności praktyczne studenci zdobywają za pomocą praktyk zawodowych odbytych i/lub odbywanych w trakcie studiów w różnych podmiotach gospodarczych.</w:t>
      </w:r>
    </w:p>
    <w:p w:rsidR="00566E23" w:rsidRPr="00C328D0" w:rsidRDefault="000A683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7AE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BB449D">
        <w:rPr>
          <w:rFonts w:ascii="Times New Roman" w:hAnsi="Times New Roman" w:cs="Times New Roman"/>
          <w:b/>
          <w:sz w:val="24"/>
          <w:szCs w:val="24"/>
        </w:rPr>
        <w:t>Samokształceni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jest uwzględnione w planie studiów </w:t>
      </w:r>
      <w:r w:rsidR="00102AB2" w:rsidRPr="00C328D0">
        <w:rPr>
          <w:rFonts w:ascii="Times New Roman" w:hAnsi="Times New Roman" w:cs="Times New Roman"/>
          <w:sz w:val="24"/>
          <w:szCs w:val="24"/>
        </w:rPr>
        <w:t>stacjonarnych, jako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samodzielna praca studenta pod opieką nauczyciela akademickiego. Celem tych zajęć jest aktywizowanie studentów do pracy poza godzinami zajęć dydaktycznych, kształtowanie umiejętności samodzielnego korzystania z literatury fachowej i wyszukiwania potrzebnych informacji, wdrożenie studentów do samodzielnego nabywania sprawności zawodowych i rozwiązywania problemów związanych z praktyką. </w:t>
      </w:r>
    </w:p>
    <w:p w:rsidR="00566E23" w:rsidRPr="0013390A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Samokształcenie odbywa się pod nadzorem nauczyciela akademickiego prowadzącego przedmiot między innymi w ramach udzielanych konsultacji. Organizacja zajęć umożliwia indywidualną ocenę pracy studenta uwzględnianą przy zaliczaniu przedmiotu. Realizacja zajęć obejmuje wybranie przez studenta zagadnienia do samokształcenia, samodzielne </w:t>
      </w:r>
      <w:r w:rsidR="00566E23" w:rsidRPr="0013390A">
        <w:rPr>
          <w:rFonts w:ascii="Times New Roman" w:hAnsi="Times New Roman" w:cs="Times New Roman"/>
          <w:sz w:val="24"/>
          <w:szCs w:val="24"/>
        </w:rPr>
        <w:t xml:space="preserve">studiowanie literatury źródłowej, </w:t>
      </w:r>
      <w:proofErr w:type="gramStart"/>
      <w:r w:rsidR="00566E23" w:rsidRPr="0013390A">
        <w:rPr>
          <w:rFonts w:ascii="Times New Roman" w:hAnsi="Times New Roman" w:cs="Times New Roman"/>
          <w:sz w:val="24"/>
          <w:szCs w:val="24"/>
        </w:rPr>
        <w:t>informacji  internetowych</w:t>
      </w:r>
      <w:proofErr w:type="gramEnd"/>
      <w:r w:rsidR="00566E23" w:rsidRPr="0013390A">
        <w:rPr>
          <w:rFonts w:ascii="Times New Roman" w:hAnsi="Times New Roman" w:cs="Times New Roman"/>
          <w:sz w:val="24"/>
          <w:szCs w:val="24"/>
        </w:rPr>
        <w:t xml:space="preserve"> , opracowanie zagadnienia  w formie konspektu  artykułu lub  samodzielnego opracowanie wybranego projektu inżynierskiego, na poziomie pozwalającym jego włączenie do pracy dyplomowej. </w:t>
      </w:r>
    </w:p>
    <w:p w:rsidR="00510AAE" w:rsidRDefault="00E57AEB" w:rsidP="00510AAE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13390A">
        <w:rPr>
          <w:rFonts w:ascii="Times New Roman" w:hAnsi="Times New Roman" w:cs="Times New Roman"/>
          <w:sz w:val="24"/>
          <w:szCs w:val="24"/>
        </w:rPr>
        <w:t xml:space="preserve">Wdrażaną, względnie nową formą prowadzenia zajęć - wymagającą od </w:t>
      </w:r>
      <w:proofErr w:type="gramStart"/>
      <w:r w:rsidR="00566E23" w:rsidRPr="0013390A">
        <w:rPr>
          <w:rFonts w:ascii="Times New Roman" w:hAnsi="Times New Roman" w:cs="Times New Roman"/>
          <w:sz w:val="24"/>
          <w:szCs w:val="24"/>
        </w:rPr>
        <w:t>studenta  odpowiedniego</w:t>
      </w:r>
      <w:proofErr w:type="gramEnd"/>
      <w:r w:rsidR="00566E23" w:rsidRPr="0013390A">
        <w:rPr>
          <w:rFonts w:ascii="Times New Roman" w:hAnsi="Times New Roman" w:cs="Times New Roman"/>
          <w:sz w:val="24"/>
          <w:szCs w:val="24"/>
        </w:rPr>
        <w:t xml:space="preserve">, antycypacyjnego przygotowania, w trybie samokształceniowym  -   jest  zapowiadanie na danych zajęciach  przedmiotu/istoty kolejnych zajęć.   </w:t>
      </w:r>
    </w:p>
    <w:p w:rsidR="00566E23" w:rsidRPr="00510AAE" w:rsidRDefault="00566E23" w:rsidP="00510AAE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0A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0AAE" w:rsidRPr="00510AAE">
        <w:rPr>
          <w:rFonts w:ascii="Times New Roman" w:hAnsi="Times New Roman" w:cs="Times New Roman"/>
          <w:b/>
          <w:sz w:val="24"/>
          <w:szCs w:val="24"/>
        </w:rPr>
        <w:t>E-learning</w:t>
      </w:r>
      <w:r w:rsidR="00510AAE" w:rsidRPr="00510AAE">
        <w:rPr>
          <w:rFonts w:ascii="Times New Roman" w:hAnsi="Times New Roman" w:cs="Times New Roman"/>
          <w:sz w:val="24"/>
          <w:szCs w:val="24"/>
        </w:rPr>
        <w:t xml:space="preserve"> to nowoczesna metoda przekazywania wiedzy, wykorzystująca bogaty zestaw środków elektronicznej transmisji informacji, w tym Internet, technologię ekstranetu i intranetu, nagrania audio i wideo. E-learning </w:t>
      </w:r>
      <w:r w:rsidR="00510AAE">
        <w:rPr>
          <w:rFonts w:ascii="Times New Roman" w:hAnsi="Times New Roman" w:cs="Times New Roman"/>
          <w:sz w:val="24"/>
          <w:szCs w:val="24"/>
        </w:rPr>
        <w:t>to</w:t>
      </w:r>
      <w:r w:rsidR="00510AAE" w:rsidRPr="00510AAE">
        <w:rPr>
          <w:rFonts w:ascii="Times New Roman" w:hAnsi="Times New Roman" w:cs="Times New Roman"/>
          <w:sz w:val="24"/>
          <w:szCs w:val="24"/>
        </w:rPr>
        <w:t xml:space="preserve"> zdalne nauczanie wykorzystywa</w:t>
      </w:r>
      <w:r w:rsidR="00510AAE">
        <w:rPr>
          <w:rFonts w:ascii="Times New Roman" w:hAnsi="Times New Roman" w:cs="Times New Roman"/>
          <w:sz w:val="24"/>
          <w:szCs w:val="24"/>
        </w:rPr>
        <w:t>ne</w:t>
      </w:r>
      <w:r w:rsidR="00510AAE" w:rsidRPr="00510AAE">
        <w:rPr>
          <w:rFonts w:ascii="Times New Roman" w:hAnsi="Times New Roman" w:cs="Times New Roman"/>
          <w:sz w:val="24"/>
          <w:szCs w:val="24"/>
        </w:rPr>
        <w:t xml:space="preserve"> jak i metodę uzupełniającą tradycyjne metody nauczania.</w:t>
      </w:r>
    </w:p>
    <w:p w:rsidR="00566E23" w:rsidRPr="00C328D0" w:rsidRDefault="000A683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7AEB">
        <w:rPr>
          <w:rFonts w:ascii="Times New Roman" w:hAnsi="Times New Roman" w:cs="Times New Roman"/>
          <w:b/>
          <w:sz w:val="24"/>
          <w:szCs w:val="24"/>
        </w:rPr>
        <w:tab/>
      </w:r>
      <w:r w:rsidR="00566E23" w:rsidRPr="00BB449D">
        <w:rPr>
          <w:rFonts w:ascii="Times New Roman" w:hAnsi="Times New Roman" w:cs="Times New Roman"/>
          <w:b/>
          <w:sz w:val="24"/>
          <w:szCs w:val="24"/>
        </w:rPr>
        <w:t>Konsultacje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- na początku roku akademickiego wykładowcy podają do wiadomości studentom terminy, godziny i miejsce konsultacji. Istnieje również możliwość mailowego </w:t>
      </w:r>
      <w:r w:rsidR="00102AB2" w:rsidRPr="00C328D0">
        <w:rPr>
          <w:rFonts w:ascii="Times New Roman" w:hAnsi="Times New Roman" w:cs="Times New Roman"/>
          <w:sz w:val="24"/>
          <w:szCs w:val="24"/>
        </w:rPr>
        <w:t>kontaktowania się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z prowadzącymi zajęcia. Zazwyczaj konsultacje odbywają się w dniach, w których prowadzący mają zajęcia, po ich zakończeniu. Bardzo często nauczyciele akademiccy wyznaczają terminy konsultacji po południu w piątki poprzedzające terminy zjazdów ze studentami studiów niestacjonarnych.</w:t>
      </w:r>
    </w:p>
    <w:p w:rsidR="00566E23" w:rsidRPr="00BB449D" w:rsidRDefault="00566E23" w:rsidP="00885CB0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5F42">
        <w:rPr>
          <w:rFonts w:ascii="Times New Roman" w:hAnsi="Times New Roman" w:cs="Times New Roman"/>
          <w:b/>
          <w:sz w:val="24"/>
          <w:szCs w:val="24"/>
        </w:rPr>
        <w:t>Sposób weryfikacji efektów kształcenia</w:t>
      </w:r>
      <w:r w:rsidRPr="00BB449D">
        <w:rPr>
          <w:rFonts w:ascii="Times New Roman" w:hAnsi="Times New Roman" w:cs="Times New Roman"/>
          <w:sz w:val="24"/>
          <w:szCs w:val="24"/>
        </w:rPr>
        <w:t xml:space="preserve"> jest ściśle powiązany z metodami i formami kształcenia. Weryfikacja osiągnięć studentów uwzględnia wszystkie trzy aspekty kształcenia (wiedza, umiejętności, kompetencje). </w:t>
      </w:r>
    </w:p>
    <w:p w:rsidR="00854CC5" w:rsidRDefault="00E57AEB" w:rsidP="00117E4C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Szczegóły sposobów oraz forma weryfikacji efektów kształcenia zawierają </w:t>
      </w:r>
      <w:r w:rsidR="00102AB2" w:rsidRPr="00C328D0">
        <w:rPr>
          <w:rFonts w:ascii="Times New Roman" w:hAnsi="Times New Roman" w:cs="Times New Roman"/>
          <w:sz w:val="24"/>
          <w:szCs w:val="24"/>
        </w:rPr>
        <w:t>poszczególne sylabusy</w:t>
      </w:r>
      <w:r w:rsidR="00F95F42">
        <w:rPr>
          <w:rFonts w:ascii="Times New Roman" w:hAnsi="Times New Roman" w:cs="Times New Roman"/>
          <w:sz w:val="24"/>
          <w:szCs w:val="24"/>
        </w:rPr>
        <w:t>.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</w:t>
      </w:r>
      <w:r w:rsidR="00F95F42" w:rsidRPr="00C328D0">
        <w:rPr>
          <w:rFonts w:ascii="Times New Roman" w:hAnsi="Times New Roman" w:cs="Times New Roman"/>
          <w:sz w:val="24"/>
          <w:szCs w:val="24"/>
        </w:rPr>
        <w:t>Każdy, bowiem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z ww. aspektów w różnym zakresie jest realizowany przy poszczególnych przedmiotach i każdy z nich wymaga innego sposobu sprawdzenia efektów do weryfikacji nabytych umiejętności i kompetencji wykorzystuje się rożne metody, adekwatne do realizowanych treści programowych oraz metod i form kształcenia w ramach konkretnych zajęć.</w:t>
      </w:r>
    </w:p>
    <w:p w:rsidR="00F6170A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Na kierunku </w:t>
      </w:r>
      <w:r w:rsidR="00117E4C">
        <w:rPr>
          <w:rFonts w:ascii="Times New Roman" w:hAnsi="Times New Roman" w:cs="Times New Roman"/>
          <w:sz w:val="24"/>
          <w:szCs w:val="24"/>
        </w:rPr>
        <w:t>pielęgniarstwo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weryfikacja efektów kształcenia odbywa się na podstawie głównie </w:t>
      </w:r>
      <w:r w:rsidR="00F95F42" w:rsidRPr="00C328D0">
        <w:rPr>
          <w:rFonts w:ascii="Times New Roman" w:hAnsi="Times New Roman" w:cs="Times New Roman"/>
          <w:sz w:val="24"/>
          <w:szCs w:val="24"/>
        </w:rPr>
        <w:t>egzaminów w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formie pisemnej i/lub testowych, kolokwiów, oceny opracowań w formie projektów </w:t>
      </w:r>
      <w:r w:rsidR="00F95F42" w:rsidRPr="00C328D0">
        <w:rPr>
          <w:rFonts w:ascii="Times New Roman" w:hAnsi="Times New Roman" w:cs="Times New Roman"/>
          <w:sz w:val="24"/>
          <w:szCs w:val="24"/>
        </w:rPr>
        <w:t>indywidualnych i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zespołowych, referatów, aktywności na zajęciach. W sporadycznych i indywidualnych przypadkach sprawdzanie nabytej wiedzy odbywa się w drodze egzaminów (</w:t>
      </w:r>
      <w:r w:rsidR="00F95F42" w:rsidRPr="00C328D0">
        <w:rPr>
          <w:rFonts w:ascii="Times New Roman" w:hAnsi="Times New Roman" w:cs="Times New Roman"/>
          <w:sz w:val="24"/>
          <w:szCs w:val="24"/>
        </w:rPr>
        <w:t>zaliczeń) ustnych</w:t>
      </w:r>
      <w:r w:rsidR="00566E23" w:rsidRPr="00C328D0">
        <w:rPr>
          <w:rFonts w:ascii="Times New Roman" w:hAnsi="Times New Roman" w:cs="Times New Roman"/>
          <w:sz w:val="24"/>
          <w:szCs w:val="24"/>
        </w:rPr>
        <w:t xml:space="preserve"> (w tym również egzaminów komisyjnych).</w:t>
      </w:r>
    </w:p>
    <w:p w:rsidR="00BE2CA6" w:rsidRPr="00C328D0" w:rsidRDefault="00E57AEB" w:rsidP="00F673AD">
      <w:pPr>
        <w:tabs>
          <w:tab w:val="left" w:pos="284"/>
          <w:tab w:val="left" w:pos="567"/>
          <w:tab w:val="num" w:pos="709"/>
          <w:tab w:val="left" w:pos="1418"/>
        </w:tabs>
        <w:spacing w:after="0" w:line="360" w:lineRule="auto"/>
        <w:ind w:left="567" w:hanging="425"/>
        <w:jc w:val="both"/>
        <w:rPr>
          <w:rStyle w:val="Pogrubienie"/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683B">
        <w:rPr>
          <w:rFonts w:ascii="Times New Roman" w:hAnsi="Times New Roman" w:cs="Times New Roman"/>
          <w:sz w:val="24"/>
          <w:szCs w:val="24"/>
        </w:rPr>
        <w:tab/>
      </w:r>
      <w:r w:rsidR="00782014">
        <w:rPr>
          <w:rFonts w:ascii="Times New Roman" w:hAnsi="Times New Roman" w:cs="Times New Roman"/>
          <w:sz w:val="24"/>
          <w:szCs w:val="24"/>
        </w:rPr>
        <w:t xml:space="preserve"> </w:t>
      </w:r>
      <w:r w:rsidR="00BE2CA6">
        <w:rPr>
          <w:rFonts w:ascii="Times New Roman" w:hAnsi="Times New Roman" w:cs="Times New Roman"/>
          <w:sz w:val="24"/>
          <w:szCs w:val="24"/>
        </w:rPr>
        <w:t xml:space="preserve">Kolejną weryfikacją efektów </w:t>
      </w:r>
      <w:r w:rsidR="00102AB2">
        <w:rPr>
          <w:rFonts w:ascii="Times New Roman" w:hAnsi="Times New Roman" w:cs="Times New Roman"/>
          <w:sz w:val="24"/>
          <w:szCs w:val="24"/>
        </w:rPr>
        <w:t>kształcenia jest</w:t>
      </w:r>
      <w:r w:rsidR="00BE2CA6">
        <w:rPr>
          <w:rFonts w:ascii="Times New Roman" w:hAnsi="Times New Roman" w:cs="Times New Roman"/>
          <w:sz w:val="24"/>
          <w:szCs w:val="24"/>
        </w:rPr>
        <w:t xml:space="preserve"> egzamin dyplomowy i praca dyplomowa.</w:t>
      </w:r>
      <w:r w:rsidR="0013390A">
        <w:rPr>
          <w:rFonts w:ascii="Times New Roman" w:hAnsi="Times New Roman" w:cs="Times New Roman"/>
          <w:sz w:val="24"/>
          <w:szCs w:val="24"/>
        </w:rPr>
        <w:t xml:space="preserve"> Prac dyplomowa pisana jest pod kierunkiem wybranego promotora. Temat pracy dyplomowej jest zatwierdzany przez Radę Wydziału. Prac</w:t>
      </w:r>
      <w:r w:rsidR="00117E4C">
        <w:rPr>
          <w:rFonts w:ascii="Times New Roman" w:hAnsi="Times New Roman" w:cs="Times New Roman"/>
          <w:sz w:val="24"/>
          <w:szCs w:val="24"/>
        </w:rPr>
        <w:t>a</w:t>
      </w:r>
      <w:r w:rsidR="0013390A">
        <w:rPr>
          <w:rFonts w:ascii="Times New Roman" w:hAnsi="Times New Roman" w:cs="Times New Roman"/>
          <w:sz w:val="24"/>
          <w:szCs w:val="24"/>
        </w:rPr>
        <w:t xml:space="preserve"> poddawana jest recenzji. Elementem wieńczącym weryfikację </w:t>
      </w:r>
      <w:r w:rsidR="006C742A">
        <w:rPr>
          <w:rFonts w:ascii="Times New Roman" w:hAnsi="Times New Roman" w:cs="Times New Roman"/>
          <w:sz w:val="24"/>
          <w:szCs w:val="24"/>
        </w:rPr>
        <w:t>efektów kształcenia</w:t>
      </w:r>
      <w:r w:rsidR="0013390A">
        <w:rPr>
          <w:rFonts w:ascii="Times New Roman" w:hAnsi="Times New Roman" w:cs="Times New Roman"/>
          <w:sz w:val="24"/>
          <w:szCs w:val="24"/>
        </w:rPr>
        <w:t xml:space="preserve"> jest obrona pracy dyplomowej przed powołan</w:t>
      </w:r>
      <w:r w:rsidR="006C742A">
        <w:rPr>
          <w:rFonts w:ascii="Times New Roman" w:hAnsi="Times New Roman" w:cs="Times New Roman"/>
          <w:sz w:val="24"/>
          <w:szCs w:val="24"/>
        </w:rPr>
        <w:t>ą</w:t>
      </w:r>
      <w:r w:rsidR="0013390A">
        <w:rPr>
          <w:rFonts w:ascii="Times New Roman" w:hAnsi="Times New Roman" w:cs="Times New Roman"/>
          <w:sz w:val="24"/>
          <w:szCs w:val="24"/>
        </w:rPr>
        <w:t xml:space="preserve"> </w:t>
      </w:r>
      <w:r w:rsidR="006C742A">
        <w:rPr>
          <w:rFonts w:ascii="Times New Roman" w:hAnsi="Times New Roman" w:cs="Times New Roman"/>
          <w:sz w:val="24"/>
          <w:szCs w:val="24"/>
        </w:rPr>
        <w:t>przez</w:t>
      </w:r>
      <w:r w:rsidR="0013390A">
        <w:rPr>
          <w:rFonts w:ascii="Times New Roman" w:hAnsi="Times New Roman" w:cs="Times New Roman"/>
          <w:sz w:val="24"/>
          <w:szCs w:val="24"/>
        </w:rPr>
        <w:t xml:space="preserve"> </w:t>
      </w:r>
      <w:r w:rsidR="006C742A">
        <w:rPr>
          <w:rFonts w:ascii="Times New Roman" w:hAnsi="Times New Roman" w:cs="Times New Roman"/>
          <w:sz w:val="24"/>
          <w:szCs w:val="24"/>
        </w:rPr>
        <w:t>dziekana</w:t>
      </w:r>
      <w:r w:rsidR="0013390A">
        <w:rPr>
          <w:rFonts w:ascii="Times New Roman" w:hAnsi="Times New Roman" w:cs="Times New Roman"/>
          <w:sz w:val="24"/>
          <w:szCs w:val="24"/>
        </w:rPr>
        <w:t xml:space="preserve"> komisją egzaminacyjną w </w:t>
      </w:r>
      <w:proofErr w:type="gramStart"/>
      <w:r w:rsidR="0013390A">
        <w:rPr>
          <w:rFonts w:ascii="Times New Roman" w:hAnsi="Times New Roman" w:cs="Times New Roman"/>
          <w:sz w:val="24"/>
          <w:szCs w:val="24"/>
        </w:rPr>
        <w:t>skład której</w:t>
      </w:r>
      <w:proofErr w:type="gramEnd"/>
      <w:r w:rsidR="0013390A">
        <w:rPr>
          <w:rFonts w:ascii="Times New Roman" w:hAnsi="Times New Roman" w:cs="Times New Roman"/>
          <w:sz w:val="24"/>
          <w:szCs w:val="24"/>
        </w:rPr>
        <w:t xml:space="preserve"> wchodzi promotor, recenzent oraz przewodniczący komisji. Egzamin dyplomowy jest </w:t>
      </w:r>
      <w:r w:rsidR="006C742A">
        <w:rPr>
          <w:rFonts w:ascii="Times New Roman" w:hAnsi="Times New Roman" w:cs="Times New Roman"/>
          <w:sz w:val="24"/>
          <w:szCs w:val="24"/>
        </w:rPr>
        <w:t xml:space="preserve">przeprowadzany w formie ustnej, gdzie są zadawane </w:t>
      </w:r>
      <w:r w:rsidR="00117E4C">
        <w:rPr>
          <w:rFonts w:ascii="Times New Roman" w:hAnsi="Times New Roman" w:cs="Times New Roman"/>
          <w:sz w:val="24"/>
          <w:szCs w:val="24"/>
        </w:rPr>
        <w:t>dwa</w:t>
      </w:r>
      <w:r w:rsidR="006C742A">
        <w:rPr>
          <w:rFonts w:ascii="Times New Roman" w:hAnsi="Times New Roman" w:cs="Times New Roman"/>
          <w:sz w:val="24"/>
          <w:szCs w:val="24"/>
        </w:rPr>
        <w:t xml:space="preserve"> pytania. J</w:t>
      </w:r>
      <w:r w:rsidR="0013390A">
        <w:rPr>
          <w:rFonts w:ascii="Times New Roman" w:hAnsi="Times New Roman" w:cs="Times New Roman"/>
          <w:sz w:val="24"/>
          <w:szCs w:val="24"/>
        </w:rPr>
        <w:t xml:space="preserve">edno pytanie </w:t>
      </w:r>
      <w:r w:rsidR="0013390A">
        <w:rPr>
          <w:rFonts w:ascii="Times New Roman" w:hAnsi="Times New Roman" w:cs="Times New Roman"/>
          <w:sz w:val="24"/>
          <w:szCs w:val="24"/>
        </w:rPr>
        <w:lastRenderedPageBreak/>
        <w:t xml:space="preserve">dotyczy pracy dyplomowej natomiast </w:t>
      </w:r>
      <w:r w:rsidR="00117E4C">
        <w:rPr>
          <w:rFonts w:ascii="Times New Roman" w:hAnsi="Times New Roman" w:cs="Times New Roman"/>
          <w:sz w:val="24"/>
          <w:szCs w:val="24"/>
        </w:rPr>
        <w:t>drugie jest</w:t>
      </w:r>
      <w:r w:rsidR="0013390A">
        <w:rPr>
          <w:rFonts w:ascii="Times New Roman" w:hAnsi="Times New Roman" w:cs="Times New Roman"/>
          <w:sz w:val="24"/>
          <w:szCs w:val="24"/>
        </w:rPr>
        <w:t xml:space="preserve"> losowane z puli pytań </w:t>
      </w:r>
      <w:r w:rsidR="006C742A">
        <w:rPr>
          <w:rFonts w:ascii="Times New Roman" w:hAnsi="Times New Roman" w:cs="Times New Roman"/>
          <w:sz w:val="24"/>
          <w:szCs w:val="24"/>
        </w:rPr>
        <w:t>wynikających z programu studiów.</w:t>
      </w:r>
    </w:p>
    <w:sectPr w:rsidR="00BE2CA6" w:rsidRPr="00C328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54" w:rsidRDefault="00600454" w:rsidP="007B7116">
      <w:pPr>
        <w:spacing w:after="0" w:line="240" w:lineRule="auto"/>
      </w:pPr>
      <w:r>
        <w:separator/>
      </w:r>
    </w:p>
  </w:endnote>
  <w:endnote w:type="continuationSeparator" w:id="0">
    <w:p w:rsidR="00600454" w:rsidRDefault="00600454" w:rsidP="007B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54" w:rsidRDefault="00600454" w:rsidP="007700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54" w:rsidRDefault="00600454" w:rsidP="007B7116">
      <w:pPr>
        <w:spacing w:after="0" w:line="240" w:lineRule="auto"/>
      </w:pPr>
      <w:r>
        <w:separator/>
      </w:r>
    </w:p>
  </w:footnote>
  <w:footnote w:type="continuationSeparator" w:id="0">
    <w:p w:rsidR="00600454" w:rsidRDefault="00600454" w:rsidP="007B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236"/>
    <w:multiLevelType w:val="hybridMultilevel"/>
    <w:tmpl w:val="28C8E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C52B5"/>
    <w:multiLevelType w:val="hybridMultilevel"/>
    <w:tmpl w:val="86F25CB6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">
    <w:nsid w:val="087D57C0"/>
    <w:multiLevelType w:val="hybridMultilevel"/>
    <w:tmpl w:val="AD7CEDD8"/>
    <w:lvl w:ilvl="0" w:tplc="393CFB0C">
      <w:start w:val="1"/>
      <w:numFmt w:val="decimal"/>
      <w:lvlText w:val="%1."/>
      <w:lvlJc w:val="left"/>
      <w:pPr>
        <w:tabs>
          <w:tab w:val="num" w:pos="730"/>
        </w:tabs>
        <w:ind w:left="728" w:hanging="106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>
    <w:nsid w:val="0EF61684"/>
    <w:multiLevelType w:val="hybridMultilevel"/>
    <w:tmpl w:val="F938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C07FB"/>
    <w:multiLevelType w:val="hybridMultilevel"/>
    <w:tmpl w:val="C5D0333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D6432E0"/>
    <w:multiLevelType w:val="hybridMultilevel"/>
    <w:tmpl w:val="E1480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807D8A"/>
    <w:multiLevelType w:val="hybridMultilevel"/>
    <w:tmpl w:val="77463A96"/>
    <w:lvl w:ilvl="0" w:tplc="0BA06184">
      <w:start w:val="16"/>
      <w:numFmt w:val="decimal"/>
      <w:lvlText w:val="%1."/>
      <w:lvlJc w:val="left"/>
      <w:pPr>
        <w:ind w:left="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>
    <w:nsid w:val="2A511B39"/>
    <w:multiLevelType w:val="hybridMultilevel"/>
    <w:tmpl w:val="0C98676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1021" w:hanging="624"/>
      </w:pPr>
      <w:rPr>
        <w:rFonts w:cs="Times New Roman"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9">
    <w:nsid w:val="46E328AF"/>
    <w:multiLevelType w:val="hybridMultilevel"/>
    <w:tmpl w:val="FFC266A6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0">
    <w:nsid w:val="4B8742C8"/>
    <w:multiLevelType w:val="hybridMultilevel"/>
    <w:tmpl w:val="6F602432"/>
    <w:lvl w:ilvl="0" w:tplc="11623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BD67929"/>
    <w:multiLevelType w:val="hybridMultilevel"/>
    <w:tmpl w:val="264ED2F8"/>
    <w:lvl w:ilvl="0" w:tplc="9E62AE2A">
      <w:start w:val="14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3">
    <w:nsid w:val="64002CF7"/>
    <w:multiLevelType w:val="hybridMultilevel"/>
    <w:tmpl w:val="8D406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1879BB"/>
    <w:multiLevelType w:val="hybridMultilevel"/>
    <w:tmpl w:val="A75625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245AC8"/>
    <w:multiLevelType w:val="hybridMultilevel"/>
    <w:tmpl w:val="62D0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161EF"/>
    <w:multiLevelType w:val="hybridMultilevel"/>
    <w:tmpl w:val="93DE19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97D019F"/>
    <w:multiLevelType w:val="hybridMultilevel"/>
    <w:tmpl w:val="8D5C84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9A63F6"/>
    <w:multiLevelType w:val="hybridMultilevel"/>
    <w:tmpl w:val="27E61528"/>
    <w:lvl w:ilvl="0" w:tplc="29981502">
      <w:start w:val="1"/>
      <w:numFmt w:val="decimal"/>
      <w:suff w:val="space"/>
      <w:lvlText w:val="%1."/>
      <w:lvlJc w:val="left"/>
      <w:pPr>
        <w:ind w:left="3062" w:hanging="24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8"/>
  </w:num>
  <w:num w:numId="5">
    <w:abstractNumId w:val="11"/>
  </w:num>
  <w:num w:numId="6">
    <w:abstractNumId w:val="15"/>
  </w:num>
  <w:num w:numId="7">
    <w:abstractNumId w:val="13"/>
  </w:num>
  <w:num w:numId="8">
    <w:abstractNumId w:val="0"/>
  </w:num>
  <w:num w:numId="9">
    <w:abstractNumId w:val="7"/>
  </w:num>
  <w:num w:numId="10">
    <w:abstractNumId w:val="17"/>
  </w:num>
  <w:num w:numId="11">
    <w:abstractNumId w:val="14"/>
  </w:num>
  <w:num w:numId="12">
    <w:abstractNumId w:val="1"/>
  </w:num>
  <w:num w:numId="13">
    <w:abstractNumId w:val="16"/>
  </w:num>
  <w:num w:numId="14">
    <w:abstractNumId w:val="9"/>
  </w:num>
  <w:num w:numId="15">
    <w:abstractNumId w:val="3"/>
  </w:num>
  <w:num w:numId="16">
    <w:abstractNumId w:val="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0A"/>
    <w:rsid w:val="000248A5"/>
    <w:rsid w:val="000A683B"/>
    <w:rsid w:val="000C1B6D"/>
    <w:rsid w:val="000D0310"/>
    <w:rsid w:val="000D074E"/>
    <w:rsid w:val="00102AB2"/>
    <w:rsid w:val="00117E4C"/>
    <w:rsid w:val="00123513"/>
    <w:rsid w:val="0013390A"/>
    <w:rsid w:val="00134454"/>
    <w:rsid w:val="00141814"/>
    <w:rsid w:val="00161C52"/>
    <w:rsid w:val="00177631"/>
    <w:rsid w:val="00183AE4"/>
    <w:rsid w:val="001A1F70"/>
    <w:rsid w:val="00201EAF"/>
    <w:rsid w:val="00206268"/>
    <w:rsid w:val="002462DF"/>
    <w:rsid w:val="00275319"/>
    <w:rsid w:val="00283779"/>
    <w:rsid w:val="00284711"/>
    <w:rsid w:val="002A02C7"/>
    <w:rsid w:val="002C6071"/>
    <w:rsid w:val="00300F9C"/>
    <w:rsid w:val="00336A0B"/>
    <w:rsid w:val="00352526"/>
    <w:rsid w:val="003702C6"/>
    <w:rsid w:val="00383589"/>
    <w:rsid w:val="003A4570"/>
    <w:rsid w:val="003A688B"/>
    <w:rsid w:val="004140C5"/>
    <w:rsid w:val="00414C6C"/>
    <w:rsid w:val="0044484B"/>
    <w:rsid w:val="00455C13"/>
    <w:rsid w:val="004775CA"/>
    <w:rsid w:val="004A311A"/>
    <w:rsid w:val="004B1DE1"/>
    <w:rsid w:val="004B305C"/>
    <w:rsid w:val="004B5EE2"/>
    <w:rsid w:val="00503E38"/>
    <w:rsid w:val="00510AAE"/>
    <w:rsid w:val="005376E5"/>
    <w:rsid w:val="00554425"/>
    <w:rsid w:val="00555E3B"/>
    <w:rsid w:val="00566E23"/>
    <w:rsid w:val="00595581"/>
    <w:rsid w:val="005B192D"/>
    <w:rsid w:val="00600454"/>
    <w:rsid w:val="006C2DC8"/>
    <w:rsid w:val="006C742A"/>
    <w:rsid w:val="006D2FD0"/>
    <w:rsid w:val="006E17A2"/>
    <w:rsid w:val="006E3FF0"/>
    <w:rsid w:val="006F312E"/>
    <w:rsid w:val="00724C8A"/>
    <w:rsid w:val="0076138C"/>
    <w:rsid w:val="007700FC"/>
    <w:rsid w:val="00782014"/>
    <w:rsid w:val="00787988"/>
    <w:rsid w:val="007973AC"/>
    <w:rsid w:val="007B48DA"/>
    <w:rsid w:val="007B4C64"/>
    <w:rsid w:val="007B7116"/>
    <w:rsid w:val="007B7C7D"/>
    <w:rsid w:val="00841620"/>
    <w:rsid w:val="008512B4"/>
    <w:rsid w:val="0085133F"/>
    <w:rsid w:val="00852550"/>
    <w:rsid w:val="00854CC5"/>
    <w:rsid w:val="00885CB0"/>
    <w:rsid w:val="0089137F"/>
    <w:rsid w:val="008D2827"/>
    <w:rsid w:val="0099103F"/>
    <w:rsid w:val="00995256"/>
    <w:rsid w:val="009E27FA"/>
    <w:rsid w:val="00A00A2C"/>
    <w:rsid w:val="00A23B4B"/>
    <w:rsid w:val="00A52769"/>
    <w:rsid w:val="00A67247"/>
    <w:rsid w:val="00A8242F"/>
    <w:rsid w:val="00AA6DA2"/>
    <w:rsid w:val="00AD3B3F"/>
    <w:rsid w:val="00AD3DB4"/>
    <w:rsid w:val="00AF3478"/>
    <w:rsid w:val="00B06714"/>
    <w:rsid w:val="00B51437"/>
    <w:rsid w:val="00B53A93"/>
    <w:rsid w:val="00B70142"/>
    <w:rsid w:val="00B7197F"/>
    <w:rsid w:val="00B933F3"/>
    <w:rsid w:val="00B97CE2"/>
    <w:rsid w:val="00BA5881"/>
    <w:rsid w:val="00BB0A03"/>
    <w:rsid w:val="00BB449D"/>
    <w:rsid w:val="00BB4A5F"/>
    <w:rsid w:val="00BD6E71"/>
    <w:rsid w:val="00BE2CA6"/>
    <w:rsid w:val="00C2247C"/>
    <w:rsid w:val="00C328D0"/>
    <w:rsid w:val="00C6624A"/>
    <w:rsid w:val="00C93A17"/>
    <w:rsid w:val="00CF19A5"/>
    <w:rsid w:val="00D12E21"/>
    <w:rsid w:val="00D147F8"/>
    <w:rsid w:val="00D16FEB"/>
    <w:rsid w:val="00D56B77"/>
    <w:rsid w:val="00DB139C"/>
    <w:rsid w:val="00E21495"/>
    <w:rsid w:val="00E3421F"/>
    <w:rsid w:val="00E57AEB"/>
    <w:rsid w:val="00E65051"/>
    <w:rsid w:val="00E71DDF"/>
    <w:rsid w:val="00E7239A"/>
    <w:rsid w:val="00EA7A0A"/>
    <w:rsid w:val="00EF2E4B"/>
    <w:rsid w:val="00EF5AB6"/>
    <w:rsid w:val="00EF6280"/>
    <w:rsid w:val="00EF72A1"/>
    <w:rsid w:val="00F417AD"/>
    <w:rsid w:val="00F6170A"/>
    <w:rsid w:val="00F62FC3"/>
    <w:rsid w:val="00F673AD"/>
    <w:rsid w:val="00F95F42"/>
    <w:rsid w:val="00FB1F20"/>
    <w:rsid w:val="00FD6D89"/>
    <w:rsid w:val="00FE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Tytuł rozdziału"/>
    <w:basedOn w:val="Normalny"/>
    <w:next w:val="Normalny"/>
    <w:link w:val="Nagwek1Znak"/>
    <w:uiPriority w:val="99"/>
    <w:qFormat/>
    <w:rsid w:val="00DB139C"/>
    <w:pPr>
      <w:keepNext/>
      <w:numPr>
        <w:numId w:val="2"/>
      </w:numPr>
      <w:spacing w:before="240" w:after="60" w:line="36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styleId="Nagwek2">
    <w:name w:val="heading 2"/>
    <w:aliases w:val="Tytuł_podpunktu"/>
    <w:basedOn w:val="Normalny"/>
    <w:next w:val="Normalny"/>
    <w:link w:val="Nagwek2Znak"/>
    <w:uiPriority w:val="99"/>
    <w:qFormat/>
    <w:rsid w:val="00DB139C"/>
    <w:pPr>
      <w:keepNext/>
      <w:numPr>
        <w:ilvl w:val="1"/>
        <w:numId w:val="2"/>
      </w:numPr>
      <w:spacing w:before="120" w:after="120" w:line="36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139C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EA7A0A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EA7A0A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7973AC"/>
    <w:pPr>
      <w:ind w:left="720"/>
      <w:contextualSpacing/>
    </w:pPr>
  </w:style>
  <w:style w:type="character" w:customStyle="1" w:styleId="Nagwek1Znak">
    <w:name w:val="Nagłówek 1 Znak"/>
    <w:aliases w:val="Tytuł rozdziału Znak"/>
    <w:basedOn w:val="Domylnaczcionkaakapitu"/>
    <w:link w:val="Nagwek1"/>
    <w:uiPriority w:val="99"/>
    <w:rsid w:val="00DB139C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uiPriority w:val="99"/>
    <w:rsid w:val="00DB139C"/>
    <w:rPr>
      <w:rFonts w:ascii="Times New Roman" w:eastAsia="Times New Roman" w:hAnsi="Times New Roman" w:cs="Arial"/>
      <w:b/>
      <w:bCs/>
      <w:iCs/>
      <w:sz w:val="20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B139C"/>
    <w:rPr>
      <w:rFonts w:ascii="Arial" w:eastAsia="Times New Roman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B711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C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57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57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A2C"/>
  </w:style>
  <w:style w:type="paragraph" w:styleId="Stopka">
    <w:name w:val="footer"/>
    <w:basedOn w:val="Normalny"/>
    <w:link w:val="StopkaZnak"/>
    <w:uiPriority w:val="99"/>
    <w:unhideWhenUsed/>
    <w:rsid w:val="00A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A2C"/>
  </w:style>
  <w:style w:type="character" w:customStyle="1" w:styleId="CharacterStyle1">
    <w:name w:val="Character Style 1"/>
    <w:rsid w:val="00841620"/>
    <w:rPr>
      <w:rFonts w:ascii="Arial" w:hAnsi="Arial"/>
      <w:sz w:val="24"/>
    </w:rPr>
  </w:style>
  <w:style w:type="paragraph" w:styleId="NormalnyWeb">
    <w:name w:val="Normal (Web)"/>
    <w:basedOn w:val="Normalny"/>
    <w:rsid w:val="008416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10AAE"/>
    <w:rPr>
      <w:color w:val="0000FF"/>
      <w:u w:val="single"/>
    </w:rPr>
  </w:style>
  <w:style w:type="paragraph" w:customStyle="1" w:styleId="Style3">
    <w:name w:val="Style3"/>
    <w:basedOn w:val="Normalny"/>
    <w:rsid w:val="006C2DC8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6">
    <w:name w:val="Pa6"/>
    <w:basedOn w:val="Normalny"/>
    <w:next w:val="Normalny"/>
    <w:rsid w:val="006C2DC8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8">
    <w:name w:val="Pa8"/>
    <w:basedOn w:val="Normalny"/>
    <w:next w:val="Normalny"/>
    <w:rsid w:val="006C2DC8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rsid w:val="006C2DC8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Tytuł rozdziału"/>
    <w:basedOn w:val="Normalny"/>
    <w:next w:val="Normalny"/>
    <w:link w:val="Nagwek1Znak"/>
    <w:uiPriority w:val="99"/>
    <w:qFormat/>
    <w:rsid w:val="00DB139C"/>
    <w:pPr>
      <w:keepNext/>
      <w:numPr>
        <w:numId w:val="2"/>
      </w:numPr>
      <w:spacing w:before="240" w:after="60" w:line="36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styleId="Nagwek2">
    <w:name w:val="heading 2"/>
    <w:aliases w:val="Tytuł_podpunktu"/>
    <w:basedOn w:val="Normalny"/>
    <w:next w:val="Normalny"/>
    <w:link w:val="Nagwek2Znak"/>
    <w:uiPriority w:val="99"/>
    <w:qFormat/>
    <w:rsid w:val="00DB139C"/>
    <w:pPr>
      <w:keepNext/>
      <w:numPr>
        <w:ilvl w:val="1"/>
        <w:numId w:val="2"/>
      </w:numPr>
      <w:spacing w:before="120" w:after="120" w:line="36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139C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EA7A0A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EA7A0A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7973AC"/>
    <w:pPr>
      <w:ind w:left="720"/>
      <w:contextualSpacing/>
    </w:pPr>
  </w:style>
  <w:style w:type="character" w:customStyle="1" w:styleId="Nagwek1Znak">
    <w:name w:val="Nagłówek 1 Znak"/>
    <w:aliases w:val="Tytuł rozdziału Znak"/>
    <w:basedOn w:val="Domylnaczcionkaakapitu"/>
    <w:link w:val="Nagwek1"/>
    <w:uiPriority w:val="99"/>
    <w:rsid w:val="00DB139C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uiPriority w:val="99"/>
    <w:rsid w:val="00DB139C"/>
    <w:rPr>
      <w:rFonts w:ascii="Times New Roman" w:eastAsia="Times New Roman" w:hAnsi="Times New Roman" w:cs="Arial"/>
      <w:b/>
      <w:bCs/>
      <w:iCs/>
      <w:sz w:val="20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B139C"/>
    <w:rPr>
      <w:rFonts w:ascii="Arial" w:eastAsia="Times New Roman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B7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B711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C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57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57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A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A2C"/>
  </w:style>
  <w:style w:type="paragraph" w:styleId="Stopka">
    <w:name w:val="footer"/>
    <w:basedOn w:val="Normalny"/>
    <w:link w:val="StopkaZnak"/>
    <w:uiPriority w:val="99"/>
    <w:unhideWhenUsed/>
    <w:rsid w:val="00A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A2C"/>
  </w:style>
  <w:style w:type="character" w:customStyle="1" w:styleId="CharacterStyle1">
    <w:name w:val="Character Style 1"/>
    <w:rsid w:val="00841620"/>
    <w:rPr>
      <w:rFonts w:ascii="Arial" w:hAnsi="Arial"/>
      <w:sz w:val="24"/>
    </w:rPr>
  </w:style>
  <w:style w:type="paragraph" w:styleId="NormalnyWeb">
    <w:name w:val="Normal (Web)"/>
    <w:basedOn w:val="Normalny"/>
    <w:rsid w:val="008416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10AAE"/>
    <w:rPr>
      <w:color w:val="0000FF"/>
      <w:u w:val="single"/>
    </w:rPr>
  </w:style>
  <w:style w:type="paragraph" w:customStyle="1" w:styleId="Style3">
    <w:name w:val="Style3"/>
    <w:basedOn w:val="Normalny"/>
    <w:rsid w:val="006C2DC8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6">
    <w:name w:val="Pa6"/>
    <w:basedOn w:val="Normalny"/>
    <w:next w:val="Normalny"/>
    <w:rsid w:val="006C2DC8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8">
    <w:name w:val="Pa8"/>
    <w:basedOn w:val="Normalny"/>
    <w:next w:val="Normalny"/>
    <w:rsid w:val="006C2DC8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rsid w:val="006C2DC8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2AE3-1FAB-4541-85FD-BF54201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49</Words>
  <Characters>2789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elazowska</dc:creator>
  <cp:lastModifiedBy>Monika Żelazowska</cp:lastModifiedBy>
  <cp:revision>2</cp:revision>
  <cp:lastPrinted>2019-03-29T13:49:00Z</cp:lastPrinted>
  <dcterms:created xsi:type="dcterms:W3CDTF">2019-06-02T07:04:00Z</dcterms:created>
  <dcterms:modified xsi:type="dcterms:W3CDTF">2019-06-02T07:04:00Z</dcterms:modified>
</cp:coreProperties>
</file>